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944"/>
        <w:tblW w:w="11307" w:type="dxa"/>
        <w:tblLayout w:type="fixed"/>
        <w:tblLook w:val="04A0"/>
      </w:tblPr>
      <w:tblGrid>
        <w:gridCol w:w="2376"/>
        <w:gridCol w:w="3686"/>
        <w:gridCol w:w="2835"/>
        <w:gridCol w:w="2410"/>
      </w:tblGrid>
      <w:tr w:rsidR="00692403" w:rsidTr="00692403">
        <w:tc>
          <w:tcPr>
            <w:tcW w:w="11307" w:type="dxa"/>
            <w:gridSpan w:val="4"/>
            <w:tcBorders>
              <w:top w:val="nil"/>
              <w:left w:val="nil"/>
              <w:right w:val="nil"/>
            </w:tcBorders>
          </w:tcPr>
          <w:p w:rsidR="00692403" w:rsidRDefault="00692403" w:rsidP="00692403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741B21">
              <w:rPr>
                <w:b/>
                <w:bCs/>
                <w:sz w:val="36"/>
                <w:szCs w:val="36"/>
                <w:u w:val="single"/>
              </w:rPr>
              <w:t>MASTER ELECTROTECHNIQUE 201</w:t>
            </w:r>
            <w:r>
              <w:rPr>
                <w:b/>
                <w:bCs/>
                <w:sz w:val="36"/>
                <w:szCs w:val="36"/>
                <w:u w:val="single"/>
              </w:rPr>
              <w:t>1</w:t>
            </w:r>
          </w:p>
          <w:p w:rsidR="00692403" w:rsidRPr="00741B21" w:rsidRDefault="00692403" w:rsidP="00692403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  <w:p w:rsidR="00692403" w:rsidRDefault="00692403" w:rsidP="00E07C4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7C42" w:rsidTr="00E53D2B">
        <w:tc>
          <w:tcPr>
            <w:tcW w:w="2376" w:type="dxa"/>
          </w:tcPr>
          <w:p w:rsidR="00E07C42" w:rsidRPr="009F0E34" w:rsidRDefault="00E07C42" w:rsidP="00692403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6"/>
                <w:szCs w:val="36"/>
              </w:rPr>
              <w:t xml:space="preserve">   </w:t>
            </w:r>
            <w:r w:rsidRPr="009F0E34">
              <w:rPr>
                <w:b/>
                <w:bCs/>
                <w:sz w:val="32"/>
                <w:szCs w:val="32"/>
              </w:rPr>
              <w:t>ENCADREUR</w:t>
            </w:r>
          </w:p>
        </w:tc>
        <w:tc>
          <w:tcPr>
            <w:tcW w:w="3686" w:type="dxa"/>
          </w:tcPr>
          <w:p w:rsidR="00E07C42" w:rsidRPr="009F0E34" w:rsidRDefault="00E07C42" w:rsidP="00E07C42">
            <w:pPr>
              <w:jc w:val="center"/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835" w:type="dxa"/>
          </w:tcPr>
          <w:p w:rsidR="00E07C42" w:rsidRPr="009F0E34" w:rsidRDefault="00E07C42" w:rsidP="00E07C42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NOM ET PRENOM</w:t>
            </w:r>
          </w:p>
        </w:tc>
        <w:tc>
          <w:tcPr>
            <w:tcW w:w="2410" w:type="dxa"/>
          </w:tcPr>
          <w:p w:rsidR="00E07C42" w:rsidRPr="009F0E34" w:rsidRDefault="00E07C42" w:rsidP="00E07C42">
            <w:pPr>
              <w:rPr>
                <w:b/>
                <w:bCs/>
                <w:sz w:val="28"/>
                <w:szCs w:val="28"/>
              </w:rPr>
            </w:pPr>
            <w:r w:rsidRPr="009F0E34">
              <w:rPr>
                <w:b/>
                <w:bCs/>
                <w:sz w:val="28"/>
                <w:szCs w:val="28"/>
              </w:rPr>
              <w:t>LA COTE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Abed,KH.</w:t>
            </w:r>
          </w:p>
        </w:tc>
        <w:tc>
          <w:tcPr>
            <w:tcW w:w="3686" w:type="dxa"/>
          </w:tcPr>
          <w:p w:rsidR="002A2000" w:rsidRPr="00BD507F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Production et filtrage de l'énergie éolienne</w:t>
            </w:r>
          </w:p>
        </w:tc>
        <w:tc>
          <w:tcPr>
            <w:tcW w:w="2835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Lecheheb,Lamia</w:t>
            </w:r>
          </w:p>
        </w:tc>
        <w:tc>
          <w:tcPr>
            <w:tcW w:w="2410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MAS2011/ELT 24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Abed,KH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303C4F">
              <w:rPr>
                <w:b/>
                <w:bCs/>
                <w:sz w:val="28"/>
                <w:szCs w:val="28"/>
              </w:rPr>
              <w:t>Techniques de commande avancées des redresseurs simple et multi-niveaux utilisées dans l'éolienne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rouche,M.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7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aaba,F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303C4F">
              <w:rPr>
                <w:b/>
                <w:bCs/>
                <w:sz w:val="28"/>
                <w:szCs w:val="28"/>
              </w:rPr>
              <w:t>Diagnostic des défauts de court-circuit de la machine asynchrone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massata, Raouf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5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elakehal,S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odélisation et simulation des dispositifs d'électronique de puissances dédiées aux réseaux électriques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edouce,Houssam</w:t>
            </w:r>
          </w:p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edouce,Lotfi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13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enalia,H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7144A9">
              <w:rPr>
                <w:b/>
                <w:bCs/>
                <w:sz w:val="28"/>
                <w:szCs w:val="28"/>
              </w:rPr>
              <w:t>Contrôle directe de puissance DPC multi-niveaux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hdi,Adel 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18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enalla,H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EE3D5E">
              <w:rPr>
                <w:b/>
                <w:bCs/>
                <w:sz w:val="28"/>
                <w:szCs w:val="28"/>
              </w:rPr>
              <w:t>Contrôles des puissances par UPFC dans un réseau électrique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nechba,Hadjer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15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enalla,H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303C4F">
              <w:rPr>
                <w:b/>
                <w:bCs/>
                <w:sz w:val="28"/>
                <w:szCs w:val="28"/>
              </w:rPr>
              <w:t>Stratégie de commande des filtres actifs multi-niveaux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llal,Yasser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31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entounsi,A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Analyse des champs électromagnétiques par la MEF : Application à la modélisation d'un transformateur de puissance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edoukali,Hamza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5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entounsi,A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Etude expérimentale d'une machine synchrone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Larakeb,Maria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8</w:t>
            </w:r>
          </w:p>
        </w:tc>
      </w:tr>
      <w:tr w:rsidR="002A2000" w:rsidTr="00692403">
        <w:trPr>
          <w:trHeight w:val="1671"/>
        </w:trPr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entounsi,A.</w:t>
            </w:r>
          </w:p>
        </w:tc>
        <w:tc>
          <w:tcPr>
            <w:tcW w:w="3686" w:type="dxa"/>
          </w:tcPr>
          <w:p w:rsidR="00692403" w:rsidRPr="000742D6" w:rsidRDefault="002A2000" w:rsidP="00692403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Analyse des champs électromagnétiques par la MEF : Application à la modélisation d'une machine synchrone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Lebsir,Abdelkader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11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Bouzid, A</w:t>
            </w:r>
            <w:r w:rsidR="00E07C4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303C4F">
              <w:rPr>
                <w:b/>
                <w:bCs/>
                <w:sz w:val="28"/>
                <w:szCs w:val="28"/>
              </w:rPr>
              <w:t xml:space="preserve">Chaine de conversion éolienne et </w:t>
            </w:r>
            <w:r w:rsidR="002A23EA" w:rsidRPr="00303C4F">
              <w:rPr>
                <w:b/>
                <w:bCs/>
                <w:sz w:val="28"/>
                <w:szCs w:val="28"/>
              </w:rPr>
              <w:t>photovoltaïque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guerioune,Hacéne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30</w:t>
            </w:r>
          </w:p>
        </w:tc>
      </w:tr>
      <w:tr w:rsidR="002A2000" w:rsidTr="00E53D2B">
        <w:trPr>
          <w:trHeight w:val="1747"/>
        </w:trPr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lastRenderedPageBreak/>
              <w:t>Djeghloud,H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Application du filtre active pour éliminer l'ensemble des perturbations d'un réseau électrique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Leulmi,Nora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9</w:t>
            </w:r>
          </w:p>
        </w:tc>
      </w:tr>
      <w:tr w:rsidR="002A2000" w:rsidTr="00E53D2B">
        <w:trPr>
          <w:trHeight w:val="1369"/>
        </w:trPr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Djeghloud,H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Application du filtrage actif de puissance A un système hybride éolien-PV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Bouzelata,Yahia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10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Djeghloud,H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303C4F">
              <w:rPr>
                <w:b/>
                <w:bCs/>
                <w:sz w:val="28"/>
                <w:szCs w:val="28"/>
              </w:rPr>
              <w:t>Prédétermination des caractéristiques d'une machine synchrone sous environnement MATLAB/SIMULINK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endir,Rym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6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Ghaggel,A</w:t>
            </w:r>
            <w:r w:rsidR="00E07C4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D90F65">
              <w:rPr>
                <w:b/>
                <w:bCs/>
                <w:sz w:val="28"/>
                <w:szCs w:val="28"/>
              </w:rPr>
              <w:t>Modélisation des défauts d'excentricité dans la machine asynchrone alimentée par onduleur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ouche,Yacine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1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Ghoggal,A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EE3D5E">
              <w:rPr>
                <w:b/>
                <w:bCs/>
                <w:sz w:val="28"/>
                <w:szCs w:val="28"/>
              </w:rPr>
              <w:t>Etude des défauts de cassures de barres dans la machine asynchrone alimentée par onduleur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outa,Walid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17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Gumaman,M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Diagnostic des défauts de roulement dans la machine asynchrone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 xml:space="preserve">Djoher,Seifeddine 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7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Hadri,H</w:t>
            </w:r>
            <w:r w:rsidR="00E07C4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Etude introductive des convertisseurs DC-DC parallèles entrelacés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Khelfatni,Haroun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4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Kaikaa</w:t>
            </w:r>
            <w:r w:rsidR="00E07C42">
              <w:rPr>
                <w:b/>
                <w:bCs/>
                <w:sz w:val="28"/>
                <w:szCs w:val="28"/>
              </w:rPr>
              <w:t>,M.Y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7144A9">
              <w:rPr>
                <w:b/>
                <w:bCs/>
                <w:sz w:val="28"/>
                <w:szCs w:val="28"/>
              </w:rPr>
              <w:t>Contribution à la prise en compte des harmoniques de temps et d'espace dans la modélisation de la Mas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  <w:r w:rsidRPr="007144A9">
              <w:rPr>
                <w:b/>
                <w:bCs/>
                <w:sz w:val="28"/>
                <w:szCs w:val="28"/>
              </w:rPr>
              <w:t>Application au diagnostic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loudenine,Raouf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19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Kaikaa,M.Y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Diagnostic des défauts d'excentricité de la machine asynchrone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Belounis,Abdellah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3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Kerdoun,DJ.</w:t>
            </w:r>
          </w:p>
        </w:tc>
        <w:tc>
          <w:tcPr>
            <w:tcW w:w="3686" w:type="dxa"/>
          </w:tcPr>
          <w:p w:rsidR="002A2000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303C4F">
              <w:rPr>
                <w:b/>
                <w:bCs/>
                <w:sz w:val="28"/>
                <w:szCs w:val="28"/>
              </w:rPr>
              <w:t>Etude d'une installation éolienne à base d'une machine asynchrone auto-excitée</w:t>
            </w:r>
          </w:p>
          <w:p w:rsidR="00692403" w:rsidRPr="007144A9" w:rsidRDefault="00692403" w:rsidP="00E53D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adi,Issam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32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lastRenderedPageBreak/>
              <w:t>Kerdoun,G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D90F65">
              <w:rPr>
                <w:b/>
                <w:bCs/>
                <w:sz w:val="28"/>
                <w:szCs w:val="28"/>
              </w:rPr>
              <w:t>Utilisation d'une machine asynchrone à double alimentation pour la génération de l'énergie éolienne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rnoun, Ahmed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2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tabs>
                <w:tab w:val="right" w:pos="2160"/>
              </w:tabs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Khezzar</w:t>
            </w:r>
            <w:r w:rsidRPr="00BD507F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Filtrage actifs des harmoniques dans les réseaux électriques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Boussaid,Abdelfattah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1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58551A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uze,L</w:t>
            </w:r>
            <w:r w:rsidR="002A2000" w:rsidRPr="00BD507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Commande scalaire d'une machine asynchrone avec l'injection de l'harmonique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Boudouh,Sofiane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6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Louze,L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Commande scalaire de la machine asynchrone en temps réel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 xml:space="preserve">Maoudj,Djamil 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12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Mehasni,R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303C4F">
              <w:rPr>
                <w:b/>
                <w:bCs/>
                <w:sz w:val="28"/>
                <w:szCs w:val="28"/>
              </w:rPr>
              <w:t>Etude et réalisation de la lévitation électrodynamique d'une plaque conductrice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ous,Moustafa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9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58551A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Nabti,</w:t>
            </w:r>
            <w:r w:rsidR="0058551A">
              <w:rPr>
                <w:b/>
                <w:bCs/>
                <w:sz w:val="28"/>
                <w:szCs w:val="28"/>
              </w:rPr>
              <w:t>K</w:t>
            </w:r>
            <w:r w:rsidRPr="00BD507F">
              <w:rPr>
                <w:b/>
                <w:bCs/>
                <w:sz w:val="28"/>
                <w:szCs w:val="28"/>
              </w:rPr>
              <w:t>H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D90F65">
              <w:rPr>
                <w:b/>
                <w:bCs/>
                <w:sz w:val="28"/>
                <w:szCs w:val="28"/>
              </w:rPr>
              <w:t>Modélisation et simulation d'un système de pompage photovoltaïque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djada, A.hakim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0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Namour,A.</w:t>
            </w:r>
          </w:p>
        </w:tc>
        <w:tc>
          <w:tcPr>
            <w:tcW w:w="3686" w:type="dxa"/>
          </w:tcPr>
          <w:p w:rsidR="002A2000" w:rsidRPr="007144A9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303C4F">
              <w:rPr>
                <w:b/>
                <w:bCs/>
                <w:sz w:val="28"/>
                <w:szCs w:val="28"/>
              </w:rPr>
              <w:t>Conception d'un convertisseur de puissance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  <w:r w:rsidRPr="00303C4F">
              <w:rPr>
                <w:b/>
                <w:bCs/>
                <w:sz w:val="28"/>
                <w:szCs w:val="28"/>
              </w:rPr>
              <w:t>Réalisation d'un onduleur monophasé à MLI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rkabou,Oualid</w:t>
            </w:r>
          </w:p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djassa,Samir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8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Sahraoui,M.</w:t>
            </w:r>
          </w:p>
        </w:tc>
        <w:tc>
          <w:tcPr>
            <w:tcW w:w="3686" w:type="dxa"/>
          </w:tcPr>
          <w:p w:rsidR="002A2000" w:rsidRPr="00692403" w:rsidRDefault="002A2000" w:rsidP="00E53D2B">
            <w:pPr>
              <w:jc w:val="center"/>
              <w:rPr>
                <w:b/>
                <w:bCs/>
                <w:sz w:val="24"/>
                <w:szCs w:val="24"/>
              </w:rPr>
            </w:pPr>
            <w:r w:rsidRPr="00692403">
              <w:rPr>
                <w:b/>
                <w:bCs/>
                <w:sz w:val="24"/>
                <w:szCs w:val="24"/>
              </w:rPr>
              <w:t>Développement d'un algorithme dédié à l'estimation de la vitesse et la détection des défauts de cassures de barres dans les machines asynchrones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Seraoui,Aissa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AS2011/ELT 02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Sahraoui,M.</w:t>
            </w:r>
          </w:p>
        </w:tc>
        <w:tc>
          <w:tcPr>
            <w:tcW w:w="3686" w:type="dxa"/>
          </w:tcPr>
          <w:p w:rsidR="002A2000" w:rsidRPr="00692403" w:rsidRDefault="002A2000" w:rsidP="00E53D2B">
            <w:pPr>
              <w:jc w:val="center"/>
              <w:rPr>
                <w:b/>
                <w:bCs/>
                <w:sz w:val="24"/>
                <w:szCs w:val="24"/>
              </w:rPr>
            </w:pPr>
            <w:r w:rsidRPr="00692403">
              <w:rPr>
                <w:b/>
                <w:bCs/>
                <w:sz w:val="24"/>
                <w:szCs w:val="24"/>
              </w:rPr>
              <w:t>Développement d'un algorithme dédié à la détection de court-circuit et l'estimation de la vitesse de la machine asynchrone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ia,Louiza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23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Zarour,L.</w:t>
            </w:r>
          </w:p>
        </w:tc>
        <w:tc>
          <w:tcPr>
            <w:tcW w:w="3686" w:type="dxa"/>
          </w:tcPr>
          <w:p w:rsidR="002A2000" w:rsidRPr="00692403" w:rsidRDefault="002A2000" w:rsidP="00E53D2B">
            <w:pPr>
              <w:jc w:val="center"/>
              <w:rPr>
                <w:b/>
                <w:bCs/>
                <w:sz w:val="24"/>
                <w:szCs w:val="24"/>
              </w:rPr>
            </w:pPr>
            <w:r w:rsidRPr="00692403">
              <w:rPr>
                <w:b/>
                <w:bCs/>
                <w:sz w:val="24"/>
                <w:szCs w:val="24"/>
              </w:rPr>
              <w:t xml:space="preserve">Optimisation par mode de glissement d'un système de pompage </w:t>
            </w:r>
            <w:r w:rsidR="00FC52B1" w:rsidRPr="00692403">
              <w:rPr>
                <w:b/>
                <w:bCs/>
                <w:sz w:val="24"/>
                <w:szCs w:val="24"/>
              </w:rPr>
              <w:t>photovoltaïque</w:t>
            </w:r>
            <w:r w:rsidRPr="00692403">
              <w:rPr>
                <w:b/>
                <w:bCs/>
                <w:sz w:val="24"/>
                <w:szCs w:val="24"/>
              </w:rPr>
              <w:t xml:space="preserve"> entraine par un moteur synchrone à aimant permanant MSAP</w:t>
            </w:r>
          </w:p>
        </w:tc>
        <w:tc>
          <w:tcPr>
            <w:tcW w:w="2835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hboud,Asma</w:t>
            </w:r>
          </w:p>
        </w:tc>
        <w:tc>
          <w:tcPr>
            <w:tcW w:w="2410" w:type="dxa"/>
          </w:tcPr>
          <w:p w:rsidR="002A2000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16</w:t>
            </w:r>
          </w:p>
        </w:tc>
      </w:tr>
      <w:tr w:rsidR="002A2000" w:rsidTr="00E53D2B">
        <w:tc>
          <w:tcPr>
            <w:tcW w:w="2376" w:type="dxa"/>
          </w:tcPr>
          <w:p w:rsidR="002A2000" w:rsidRPr="00BD507F" w:rsidRDefault="002A2000" w:rsidP="00E53D2B">
            <w:pPr>
              <w:rPr>
                <w:b/>
                <w:bCs/>
                <w:sz w:val="28"/>
                <w:szCs w:val="28"/>
              </w:rPr>
            </w:pPr>
            <w:r w:rsidRPr="00BD507F">
              <w:rPr>
                <w:b/>
                <w:bCs/>
                <w:sz w:val="28"/>
                <w:szCs w:val="28"/>
              </w:rPr>
              <w:t>Zekhnine,R.</w:t>
            </w:r>
          </w:p>
        </w:tc>
        <w:tc>
          <w:tcPr>
            <w:tcW w:w="3686" w:type="dxa"/>
          </w:tcPr>
          <w:p w:rsidR="002A2000" w:rsidRPr="000742D6" w:rsidRDefault="002A2000" w:rsidP="00E53D2B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D6">
              <w:rPr>
                <w:b/>
                <w:bCs/>
                <w:sz w:val="28"/>
                <w:szCs w:val="28"/>
              </w:rPr>
              <w:t>Modélisation et simulation d'un générateur éolien connectée au réseau électrique</w:t>
            </w:r>
          </w:p>
        </w:tc>
        <w:tc>
          <w:tcPr>
            <w:tcW w:w="2835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khnine,Amina</w:t>
            </w:r>
          </w:p>
        </w:tc>
        <w:tc>
          <w:tcPr>
            <w:tcW w:w="2410" w:type="dxa"/>
          </w:tcPr>
          <w:p w:rsidR="002A2000" w:rsidRPr="000742D6" w:rsidRDefault="002A2000" w:rsidP="00E53D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1/ELT 14</w:t>
            </w:r>
          </w:p>
        </w:tc>
      </w:tr>
    </w:tbl>
    <w:p w:rsidR="00D6510D" w:rsidRDefault="00D6510D"/>
    <w:p w:rsidR="00BD507F" w:rsidRDefault="00BD507F"/>
    <w:p w:rsidR="007A1F7A" w:rsidRDefault="00741B21" w:rsidP="00741B21">
      <w:pPr>
        <w:jc w:val="center"/>
        <w:rPr>
          <w:b/>
          <w:bCs/>
          <w:sz w:val="36"/>
          <w:szCs w:val="36"/>
          <w:u w:val="single"/>
        </w:rPr>
      </w:pPr>
      <w:r w:rsidRPr="00741B21">
        <w:rPr>
          <w:b/>
          <w:bCs/>
          <w:sz w:val="36"/>
          <w:szCs w:val="36"/>
          <w:u w:val="single"/>
        </w:rPr>
        <w:t>MASTER ELECTROTECHNIQUE 2013</w:t>
      </w:r>
    </w:p>
    <w:p w:rsidR="00692403" w:rsidRPr="00741B21" w:rsidRDefault="00692403" w:rsidP="00741B21">
      <w:pPr>
        <w:jc w:val="center"/>
        <w:rPr>
          <w:b/>
          <w:bCs/>
          <w:sz w:val="36"/>
          <w:szCs w:val="36"/>
          <w:u w:val="single"/>
        </w:rPr>
      </w:pPr>
    </w:p>
    <w:tbl>
      <w:tblPr>
        <w:tblStyle w:val="Grilledutableau"/>
        <w:tblW w:w="11307" w:type="dxa"/>
        <w:tblLayout w:type="fixed"/>
        <w:tblLook w:val="04A0"/>
      </w:tblPr>
      <w:tblGrid>
        <w:gridCol w:w="2660"/>
        <w:gridCol w:w="3402"/>
        <w:gridCol w:w="2835"/>
        <w:gridCol w:w="2410"/>
      </w:tblGrid>
      <w:tr w:rsidR="00CA4F73" w:rsidRPr="009F0E34" w:rsidTr="00CA4F73">
        <w:tc>
          <w:tcPr>
            <w:tcW w:w="2660" w:type="dxa"/>
          </w:tcPr>
          <w:p w:rsidR="00CA4F73" w:rsidRPr="009F0E34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6"/>
                <w:szCs w:val="36"/>
              </w:rPr>
              <w:t xml:space="preserve">   </w:t>
            </w:r>
            <w:r w:rsidRPr="009F0E34">
              <w:rPr>
                <w:b/>
                <w:bCs/>
                <w:sz w:val="32"/>
                <w:szCs w:val="32"/>
              </w:rPr>
              <w:t>ENCADREUR</w:t>
            </w:r>
          </w:p>
        </w:tc>
        <w:tc>
          <w:tcPr>
            <w:tcW w:w="3402" w:type="dxa"/>
          </w:tcPr>
          <w:p w:rsidR="00CA4F73" w:rsidRPr="009F0E34" w:rsidRDefault="00CA4F73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835" w:type="dxa"/>
          </w:tcPr>
          <w:p w:rsidR="00CA4F73" w:rsidRPr="009F0E34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NOM ET PRENOM</w:t>
            </w:r>
          </w:p>
        </w:tc>
        <w:tc>
          <w:tcPr>
            <w:tcW w:w="2410" w:type="dxa"/>
          </w:tcPr>
          <w:p w:rsidR="00CA4F73" w:rsidRPr="009F0E34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9F0E34">
              <w:rPr>
                <w:b/>
                <w:bCs/>
                <w:sz w:val="28"/>
                <w:szCs w:val="28"/>
              </w:rPr>
              <w:t>LA COTE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Belahreche,DJ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Les inducteurs toriques</w:t>
            </w:r>
            <w:r>
              <w:rPr>
                <w:b/>
                <w:bCs/>
                <w:sz w:val="28"/>
                <w:szCs w:val="28"/>
              </w:rPr>
              <w:t> :</w:t>
            </w:r>
            <w:r>
              <w:t xml:space="preserve"> </w:t>
            </w:r>
            <w:r w:rsidRPr="00953DC3">
              <w:rPr>
                <w:b/>
                <w:bCs/>
                <w:sz w:val="28"/>
                <w:szCs w:val="28"/>
              </w:rPr>
              <w:t>Conception optimale et pratiqu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a ,Mahdi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7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Belakhal,S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751984">
              <w:rPr>
                <w:b/>
                <w:bCs/>
                <w:sz w:val="28"/>
                <w:szCs w:val="28"/>
              </w:rPr>
              <w:t>Nouvelle topologie de compensateur statique de puissance réactive pour les réseaux électriques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nacer,A.nasser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07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58551A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nalla,H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751984">
              <w:rPr>
                <w:b/>
                <w:bCs/>
                <w:sz w:val="28"/>
                <w:szCs w:val="28"/>
              </w:rPr>
              <w:t>Etude et réalisation de la commande DTC des machines asynchrones par la logique flou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rioui,Said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02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Bennoudjit,H.</w:t>
            </w:r>
          </w:p>
        </w:tc>
        <w:tc>
          <w:tcPr>
            <w:tcW w:w="3402" w:type="dxa"/>
          </w:tcPr>
          <w:p w:rsidR="00CA4F73" w:rsidRPr="003875F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Commande d'une machine asynchrone sans capteur de vitess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Berkal,Hamza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33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Bouchekara,H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Dispatching économique d'énergie électrique par essaims de particules et algorithmes génétiques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ggar ,Seifeddine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6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Bouchekara,H.</w:t>
            </w:r>
          </w:p>
        </w:tc>
        <w:tc>
          <w:tcPr>
            <w:tcW w:w="3402" w:type="dxa"/>
          </w:tcPr>
          <w:p w:rsidR="00CA4F73" w:rsidRPr="003875F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Etude de l'écoulement de puissance optimal utilisant la méthode des essaims de particules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Bahri,Said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30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E07C42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ouchekara,H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Application des algorithmes intelligents au génie électriqu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errab,Hamza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2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Chenni,R</w:t>
            </w:r>
            <w:r w:rsidR="0058551A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CA4F73" w:rsidRPr="003875F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116CAF">
              <w:rPr>
                <w:b/>
                <w:bCs/>
                <w:sz w:val="28"/>
                <w:szCs w:val="28"/>
              </w:rPr>
              <w:t>Amélioration de la chute de tension sur un réseau BT par l'apport d'un générateur hybride PV/éolien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116CAF">
              <w:rPr>
                <w:b/>
                <w:bCs/>
                <w:sz w:val="28"/>
                <w:szCs w:val="28"/>
              </w:rPr>
              <w:t>Chidekh,Abdelmalek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27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Chenni,R</w:t>
            </w:r>
            <w:r w:rsidR="0058551A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CA4F73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Etude de la conception et la simulation d'un système de pompage photovoltaïque</w:t>
            </w:r>
          </w:p>
          <w:p w:rsidR="00692403" w:rsidRPr="003875F6" w:rsidRDefault="00692403" w:rsidP="007A1F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Bouzelata,Hadjer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31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D3302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lastRenderedPageBreak/>
              <w:t>Djeghl</w:t>
            </w:r>
            <w:r w:rsidR="00D33029">
              <w:rPr>
                <w:b/>
                <w:bCs/>
                <w:sz w:val="32"/>
                <w:szCs w:val="32"/>
              </w:rPr>
              <w:t>ou</w:t>
            </w:r>
            <w:r w:rsidRPr="00E07C42">
              <w:rPr>
                <w:b/>
                <w:bCs/>
                <w:sz w:val="32"/>
                <w:szCs w:val="32"/>
              </w:rPr>
              <w:t>d,H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Simulation numérique et réalisation pratique d'un filtre active série de puissanc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riche,Yassine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8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Djeghloud,H.</w:t>
            </w:r>
          </w:p>
        </w:tc>
        <w:tc>
          <w:tcPr>
            <w:tcW w:w="3402" w:type="dxa"/>
          </w:tcPr>
          <w:p w:rsidR="00CA4F73" w:rsidRPr="00953DC3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5F6">
              <w:rPr>
                <w:b/>
                <w:bCs/>
                <w:sz w:val="28"/>
                <w:szCs w:val="28"/>
              </w:rPr>
              <w:t>Etude pratique d'un système PV interconnecte au réseau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uellout,Oussama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21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Djeghloud,H.</w:t>
            </w:r>
          </w:p>
        </w:tc>
        <w:tc>
          <w:tcPr>
            <w:tcW w:w="3402" w:type="dxa"/>
          </w:tcPr>
          <w:p w:rsidR="00CA4F73" w:rsidRPr="00692403" w:rsidRDefault="00CA4F73" w:rsidP="007A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692403">
              <w:rPr>
                <w:b/>
                <w:bCs/>
                <w:sz w:val="24"/>
                <w:szCs w:val="24"/>
              </w:rPr>
              <w:t>Prédétermination des caractéristiques d'un système PV raccorde au réseau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teldja,Othmane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22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Djeghloud,H</w:t>
            </w:r>
            <w:r w:rsidR="0058551A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CA4F73" w:rsidRPr="00692403" w:rsidRDefault="00CA4F73" w:rsidP="007A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692403">
              <w:rPr>
                <w:b/>
                <w:bCs/>
                <w:sz w:val="24"/>
                <w:szCs w:val="24"/>
              </w:rPr>
              <w:t>Etude et réalisation d'un filtre actif parallèle alimenté par un système photovoltaïqu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116CAF">
              <w:rPr>
                <w:b/>
                <w:bCs/>
                <w:sz w:val="28"/>
                <w:szCs w:val="28"/>
              </w:rPr>
              <w:t>Boumaiza,Abdelkader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S2013/ELT 25 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Ghoggal,A.</w:t>
            </w:r>
          </w:p>
        </w:tc>
        <w:tc>
          <w:tcPr>
            <w:tcW w:w="3402" w:type="dxa"/>
          </w:tcPr>
          <w:p w:rsidR="00CA4F73" w:rsidRPr="00953DC3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5F6">
              <w:rPr>
                <w:b/>
                <w:bCs/>
                <w:sz w:val="28"/>
                <w:szCs w:val="28"/>
              </w:rPr>
              <w:t>Modélisation de la machine asynchrone triphasée dédiée au diagnostic tenant copte de la permanance d'encoches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une,Fadlellah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23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Kaikaa,DJ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Détection des défauts combines dans la machine asynchron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oulfoul,Nadjib 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20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Kaikaa,M.y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Effets de déséquilibre d'alimentation sur le diagnostic de la machine asynchron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CA4F73">
              <w:rPr>
                <w:b/>
                <w:bCs/>
                <w:sz w:val="28"/>
                <w:szCs w:val="28"/>
              </w:rPr>
              <w:t>Ayad,Zakaria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5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Kerdoun ,DJ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Etude analytique d'un prototype d'une pompe MHD à conduction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zeghda,Oussama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09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Kerdoun,Dj</w:t>
            </w:r>
            <w:r w:rsidR="0058551A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CA4F73" w:rsidRPr="003875F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Commande de la machine asynchrone à double stator par la logique flou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Moualkia,Fouad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32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Khezzar, L.</w:t>
            </w:r>
          </w:p>
        </w:tc>
        <w:tc>
          <w:tcPr>
            <w:tcW w:w="3402" w:type="dxa"/>
          </w:tcPr>
          <w:p w:rsidR="00CA4F73" w:rsidRPr="00D33029" w:rsidRDefault="00CA4F73" w:rsidP="007A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D33029">
              <w:rPr>
                <w:b/>
                <w:bCs/>
                <w:sz w:val="24"/>
                <w:szCs w:val="24"/>
              </w:rPr>
              <w:t>Modélisation et caractérisation d'un transistor de puissance IGBT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Belaloui,Zineddine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34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Labed,DJ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751984">
              <w:rPr>
                <w:b/>
                <w:bCs/>
                <w:sz w:val="28"/>
                <w:szCs w:val="28"/>
              </w:rPr>
              <w:t>Etude du phénomène de l'effondrement de tension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kehoul,Ayoub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05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Labed,DJ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Amélioration du facteur de puissance et de la régulation dans un réseau de distribution à l'aide DSTATCOM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hzam,Chouki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1</w:t>
            </w:r>
          </w:p>
        </w:tc>
      </w:tr>
      <w:tr w:rsidR="00CA4F73" w:rsidRPr="000742D6" w:rsidTr="00741B21">
        <w:trPr>
          <w:trHeight w:val="981"/>
        </w:trPr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lastRenderedPageBreak/>
              <w:t>Labed,Dj</w:t>
            </w:r>
            <w:r w:rsidR="0058551A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CA4F73" w:rsidRPr="00D33029" w:rsidRDefault="00D33029" w:rsidP="007A1F7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33029">
              <w:rPr>
                <w:rFonts w:cstheme="minorHAnsi"/>
                <w:b/>
                <w:bCs/>
                <w:iCs/>
                <w:sz w:val="28"/>
                <w:szCs w:val="28"/>
              </w:rPr>
              <w:t>Etude d’Impact de l’insertion des énergies renouvelables dans un</w:t>
            </w:r>
            <w:r w:rsidRPr="00D33029">
              <w:rPr>
                <w:rFonts w:cstheme="minorHAnsi"/>
                <w:iCs/>
                <w:sz w:val="28"/>
                <w:szCs w:val="28"/>
              </w:rPr>
              <w:t xml:space="preserve"> </w:t>
            </w:r>
            <w:r w:rsidRPr="00D33029">
              <w:rPr>
                <w:rFonts w:cstheme="minorHAnsi"/>
                <w:b/>
                <w:bCs/>
                <w:iCs/>
                <w:sz w:val="28"/>
                <w:szCs w:val="28"/>
              </w:rPr>
              <w:t>réseau électrique de distribution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9848C2">
              <w:rPr>
                <w:b/>
                <w:bCs/>
                <w:sz w:val="28"/>
                <w:szCs w:val="28"/>
              </w:rPr>
              <w:t>Belguet,Mourad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35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Louze,L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Etude et réalisation d'un onduleur monophasé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oudina,Bilal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0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58551A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klouf ,Ch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751984">
              <w:rPr>
                <w:b/>
                <w:bCs/>
                <w:sz w:val="28"/>
                <w:szCs w:val="28"/>
              </w:rPr>
              <w:t>Analyse de l'effet d'un défaut sur la réparation de puissance dans un réseau électriqu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rbia,Houssem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S2013/ELT 06 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Messaoudi,K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751984">
              <w:rPr>
                <w:b/>
                <w:bCs/>
                <w:sz w:val="28"/>
                <w:szCs w:val="28"/>
              </w:rPr>
              <w:t>Commande d'un onduleur triphasé via un circuit FPGA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adi,Abdelouadoud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04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Nabti,Kh</w:t>
            </w:r>
            <w:r w:rsidR="0058551A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751984">
              <w:rPr>
                <w:b/>
                <w:bCs/>
                <w:sz w:val="28"/>
                <w:szCs w:val="28"/>
              </w:rPr>
              <w:t>Commande directe de puissance d'un redresseur trois niveaux appliquée à un système de production éolien</w:t>
            </w:r>
          </w:p>
        </w:tc>
        <w:tc>
          <w:tcPr>
            <w:tcW w:w="2835" w:type="dxa"/>
          </w:tcPr>
          <w:p w:rsidR="00CA4F73" w:rsidRPr="000742D6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baa,Abdelraouf</w:t>
            </w:r>
          </w:p>
        </w:tc>
        <w:tc>
          <w:tcPr>
            <w:tcW w:w="2410" w:type="dxa"/>
          </w:tcPr>
          <w:p w:rsidR="00CA4F73" w:rsidRPr="000742D6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01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58551A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bti,Kh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lication d'une technique</w:t>
            </w:r>
            <w:r w:rsidRPr="00751984">
              <w:rPr>
                <w:b/>
                <w:bCs/>
                <w:sz w:val="28"/>
                <w:szCs w:val="28"/>
              </w:rPr>
              <w:t xml:space="preserve"> intelligente à la commande d'un système de pompage photovoltaïqu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rimeche,Ines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03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Nemmour,A.</w:t>
            </w:r>
            <w:r w:rsidR="005470F1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Conception et réalisation d'une carte standard à base de microcontrôleur pour la commande d'un onduleur monophasé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llrair,Hichem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9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E07C42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mmour,M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Conception et contrôle d'un système de la suspension magnétiqu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rebtane,Hamida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4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t>Oumamar,M.K</w:t>
            </w:r>
            <w:r w:rsidR="00E07C42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CA4F73" w:rsidRPr="003875F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116CAF">
              <w:rPr>
                <w:b/>
                <w:bCs/>
                <w:sz w:val="28"/>
                <w:szCs w:val="28"/>
              </w:rPr>
              <w:t>Diagnostic de la machine asynchrone par analyse vibratoir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 w:rsidRPr="00116CAF">
              <w:rPr>
                <w:b/>
                <w:bCs/>
                <w:sz w:val="28"/>
                <w:szCs w:val="28"/>
              </w:rPr>
              <w:t>Guerguer,Mounir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24</w:t>
            </w:r>
          </w:p>
        </w:tc>
      </w:tr>
      <w:tr w:rsidR="00CA4F73" w:rsidRPr="000742D6" w:rsidTr="00A75FB3">
        <w:tc>
          <w:tcPr>
            <w:tcW w:w="2660" w:type="dxa"/>
          </w:tcPr>
          <w:p w:rsidR="00CA4F73" w:rsidRPr="00E07C42" w:rsidRDefault="00E07C42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djem,R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Etude et caractérisation de la machine à réluctance variable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zerafa,Hanane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13</w:t>
            </w:r>
          </w:p>
        </w:tc>
      </w:tr>
      <w:tr w:rsidR="00CA4F73" w:rsidRPr="000742D6" w:rsidTr="00CA4F73">
        <w:trPr>
          <w:trHeight w:val="2117"/>
        </w:trPr>
        <w:tc>
          <w:tcPr>
            <w:tcW w:w="2660" w:type="dxa"/>
          </w:tcPr>
          <w:p w:rsidR="00CA4F73" w:rsidRPr="00E07C42" w:rsidRDefault="00CA4F73" w:rsidP="005853B9">
            <w:pPr>
              <w:rPr>
                <w:b/>
                <w:bCs/>
                <w:sz w:val="32"/>
                <w:szCs w:val="32"/>
              </w:rPr>
            </w:pPr>
            <w:r w:rsidRPr="00E07C42">
              <w:rPr>
                <w:b/>
                <w:bCs/>
                <w:sz w:val="32"/>
                <w:szCs w:val="32"/>
              </w:rPr>
              <w:lastRenderedPageBreak/>
              <w:t>Zarour ,L.</w:t>
            </w:r>
          </w:p>
        </w:tc>
        <w:tc>
          <w:tcPr>
            <w:tcW w:w="3402" w:type="dxa"/>
          </w:tcPr>
          <w:p w:rsidR="00CA4F73" w:rsidRPr="000742D6" w:rsidRDefault="00CA4F73" w:rsidP="007A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953DC3">
              <w:rPr>
                <w:b/>
                <w:bCs/>
                <w:sz w:val="28"/>
                <w:szCs w:val="28"/>
              </w:rPr>
              <w:t>Optimisation par technique de mode de glissement d'un système de pompage photovoltaïque entrainée par moteur brushless PMBLDC</w:t>
            </w:r>
          </w:p>
        </w:tc>
        <w:tc>
          <w:tcPr>
            <w:tcW w:w="2835" w:type="dxa"/>
          </w:tcPr>
          <w:p w:rsidR="00CA4F73" w:rsidRDefault="00CA4F73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nabel,Amir</w:t>
            </w:r>
          </w:p>
        </w:tc>
        <w:tc>
          <w:tcPr>
            <w:tcW w:w="2410" w:type="dxa"/>
          </w:tcPr>
          <w:p w:rsidR="00CA4F73" w:rsidRDefault="00CA4F73" w:rsidP="007A1F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3/ELT 08</w:t>
            </w:r>
          </w:p>
        </w:tc>
      </w:tr>
    </w:tbl>
    <w:p w:rsidR="00D33029" w:rsidRDefault="00D33029" w:rsidP="00741B21">
      <w:pPr>
        <w:jc w:val="center"/>
        <w:rPr>
          <w:b/>
          <w:bCs/>
          <w:sz w:val="36"/>
          <w:szCs w:val="36"/>
          <w:u w:val="single"/>
        </w:rPr>
      </w:pPr>
    </w:p>
    <w:p w:rsidR="00CA4F73" w:rsidRDefault="00741B21" w:rsidP="00741B21">
      <w:pPr>
        <w:jc w:val="center"/>
        <w:rPr>
          <w:b/>
          <w:bCs/>
          <w:sz w:val="36"/>
          <w:szCs w:val="36"/>
          <w:u w:val="single"/>
        </w:rPr>
      </w:pPr>
      <w:r w:rsidRPr="00741B21">
        <w:rPr>
          <w:b/>
          <w:bCs/>
          <w:sz w:val="36"/>
          <w:szCs w:val="36"/>
          <w:u w:val="single"/>
        </w:rPr>
        <w:t>MASTER ELECTROTECHNIQUE 201</w:t>
      </w:r>
      <w:r>
        <w:rPr>
          <w:b/>
          <w:bCs/>
          <w:sz w:val="36"/>
          <w:szCs w:val="36"/>
          <w:u w:val="single"/>
        </w:rPr>
        <w:t>4</w:t>
      </w:r>
    </w:p>
    <w:p w:rsidR="00692403" w:rsidRPr="00741B21" w:rsidRDefault="00692403" w:rsidP="00741B21">
      <w:pPr>
        <w:jc w:val="center"/>
        <w:rPr>
          <w:b/>
          <w:bCs/>
          <w:sz w:val="36"/>
          <w:szCs w:val="36"/>
          <w:u w:val="single"/>
        </w:rPr>
      </w:pPr>
    </w:p>
    <w:tbl>
      <w:tblPr>
        <w:tblStyle w:val="Grilledutableau"/>
        <w:tblW w:w="11307" w:type="dxa"/>
        <w:tblLayout w:type="fixed"/>
        <w:tblLook w:val="04A0"/>
      </w:tblPr>
      <w:tblGrid>
        <w:gridCol w:w="2660"/>
        <w:gridCol w:w="3402"/>
        <w:gridCol w:w="2835"/>
        <w:gridCol w:w="2410"/>
      </w:tblGrid>
      <w:tr w:rsidR="006A39A0" w:rsidRPr="009F0E34" w:rsidTr="005853B9">
        <w:tc>
          <w:tcPr>
            <w:tcW w:w="2660" w:type="dxa"/>
          </w:tcPr>
          <w:p w:rsidR="006A39A0" w:rsidRPr="009F0E34" w:rsidRDefault="006A39A0" w:rsidP="00E53D2B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6"/>
                <w:szCs w:val="36"/>
              </w:rPr>
              <w:t xml:space="preserve">   </w:t>
            </w:r>
            <w:r w:rsidRPr="009F0E34">
              <w:rPr>
                <w:b/>
                <w:bCs/>
                <w:sz w:val="32"/>
                <w:szCs w:val="32"/>
              </w:rPr>
              <w:t>ENCADREUR</w:t>
            </w:r>
          </w:p>
        </w:tc>
        <w:tc>
          <w:tcPr>
            <w:tcW w:w="3402" w:type="dxa"/>
          </w:tcPr>
          <w:p w:rsidR="006A39A0" w:rsidRPr="009F0E34" w:rsidRDefault="006A39A0" w:rsidP="00E53D2B">
            <w:pPr>
              <w:jc w:val="center"/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835" w:type="dxa"/>
          </w:tcPr>
          <w:p w:rsidR="006A39A0" w:rsidRPr="009F0E34" w:rsidRDefault="006A39A0" w:rsidP="00E53D2B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NOM ET PRENOM</w:t>
            </w:r>
          </w:p>
        </w:tc>
        <w:tc>
          <w:tcPr>
            <w:tcW w:w="2410" w:type="dxa"/>
          </w:tcPr>
          <w:p w:rsidR="006A39A0" w:rsidRPr="009F0E34" w:rsidRDefault="006A39A0" w:rsidP="00E53D2B">
            <w:pPr>
              <w:rPr>
                <w:b/>
                <w:bCs/>
                <w:sz w:val="28"/>
                <w:szCs w:val="28"/>
              </w:rPr>
            </w:pPr>
            <w:r w:rsidRPr="009F0E34">
              <w:rPr>
                <w:b/>
                <w:bCs/>
                <w:sz w:val="28"/>
                <w:szCs w:val="28"/>
              </w:rPr>
              <w:t>LA COTE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9F0E34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t>Abed,K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Etude d'une centrale éolienne de production de l'énergie électrique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Lazreg,Mouloud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5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AA5563">
              <w:rPr>
                <w:b/>
                <w:bCs/>
                <w:sz w:val="36"/>
                <w:szCs w:val="36"/>
              </w:rPr>
              <w:t>Baaba,F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853B9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Diagnostique de défaut de court-circuit à l'aide d'une carte arduino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Kerbouche,Brahim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40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9F0E34" w:rsidRDefault="006A39A0" w:rsidP="005853B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elahrache,M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Conception et modélisation d'inducteurs pour la fusion par induction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Soualmia,Asma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8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562505">
              <w:rPr>
                <w:b/>
                <w:bCs/>
                <w:sz w:val="36"/>
                <w:szCs w:val="36"/>
              </w:rPr>
              <w:t>Belakehal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62505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Simulation des dispositifs d'électronique de puissance dédiés aux réseaux d'énergie électrique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Toumi,Djehni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3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Belakehal,</w:t>
            </w:r>
            <w:r w:rsidR="00741B21">
              <w:rPr>
                <w:b/>
                <w:bCs/>
                <w:sz w:val="36"/>
                <w:szCs w:val="36"/>
              </w:rPr>
              <w:t xml:space="preserve"> </w:t>
            </w:r>
            <w:r w:rsidRPr="005853B9">
              <w:rPr>
                <w:b/>
                <w:bCs/>
                <w:sz w:val="36"/>
                <w:szCs w:val="36"/>
              </w:rPr>
              <w:t>S</w:t>
            </w:r>
            <w:r w:rsidR="005969EB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692403" w:rsidRDefault="006A39A0" w:rsidP="005853B9">
            <w:pPr>
              <w:jc w:val="center"/>
              <w:rPr>
                <w:b/>
                <w:bCs/>
                <w:sz w:val="28"/>
                <w:szCs w:val="28"/>
              </w:rPr>
            </w:pPr>
            <w:r w:rsidRPr="00692403">
              <w:rPr>
                <w:b/>
                <w:bCs/>
                <w:sz w:val="28"/>
                <w:szCs w:val="28"/>
              </w:rPr>
              <w:t xml:space="preserve">Modélisation et commande d'un système </w:t>
            </w:r>
            <w:r w:rsidR="007C5254" w:rsidRPr="00692403">
              <w:rPr>
                <w:b/>
                <w:bCs/>
                <w:sz w:val="28"/>
                <w:szCs w:val="28"/>
              </w:rPr>
              <w:t>photovoltaïque</w:t>
            </w:r>
            <w:r w:rsidRPr="00692403">
              <w:rPr>
                <w:b/>
                <w:bCs/>
                <w:sz w:val="28"/>
                <w:szCs w:val="28"/>
              </w:rPr>
              <w:t xml:space="preserve"> raccordé au réseau passif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ussanef,</w:t>
            </w:r>
            <w:r w:rsidR="00741B21">
              <w:rPr>
                <w:b/>
                <w:bCs/>
                <w:sz w:val="32"/>
                <w:szCs w:val="32"/>
              </w:rPr>
              <w:t xml:space="preserve">        Abd </w:t>
            </w:r>
            <w:r>
              <w:rPr>
                <w:b/>
                <w:bCs/>
                <w:sz w:val="32"/>
                <w:szCs w:val="32"/>
              </w:rPr>
              <w:t>el</w:t>
            </w:r>
            <w:r w:rsidRPr="002F137F">
              <w:rPr>
                <w:b/>
                <w:bCs/>
                <w:sz w:val="32"/>
                <w:szCs w:val="32"/>
              </w:rPr>
              <w:t>krim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4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AA5563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6A39A0">
              <w:rPr>
                <w:b/>
                <w:bCs/>
                <w:sz w:val="36"/>
                <w:szCs w:val="36"/>
              </w:rPr>
              <w:t>Belarbi, K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AA5563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403">
              <w:rPr>
                <w:b/>
                <w:bCs/>
                <w:sz w:val="28"/>
                <w:szCs w:val="28"/>
              </w:rPr>
              <w:t>Logistique par les algorithmes colonies de</w:t>
            </w:r>
            <w:r w:rsidRPr="006A39A0">
              <w:rPr>
                <w:b/>
                <w:bCs/>
                <w:sz w:val="32"/>
                <w:szCs w:val="32"/>
              </w:rPr>
              <w:t xml:space="preserve"> </w:t>
            </w:r>
            <w:r w:rsidRPr="00692403">
              <w:rPr>
                <w:b/>
                <w:bCs/>
                <w:sz w:val="28"/>
                <w:szCs w:val="28"/>
              </w:rPr>
              <w:t>fourmis</w:t>
            </w:r>
          </w:p>
        </w:tc>
        <w:tc>
          <w:tcPr>
            <w:tcW w:w="2835" w:type="dxa"/>
          </w:tcPr>
          <w:p w:rsidR="006A39A0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6A39A0">
              <w:rPr>
                <w:b/>
                <w:bCs/>
                <w:sz w:val="32"/>
                <w:szCs w:val="32"/>
              </w:rPr>
              <w:t>Hamdi,Sara</w:t>
            </w:r>
          </w:p>
          <w:p w:rsidR="006A39A0" w:rsidRPr="00AA5563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6A39A0">
              <w:rPr>
                <w:b/>
                <w:bCs/>
                <w:sz w:val="32"/>
                <w:szCs w:val="32"/>
              </w:rPr>
              <w:t>Mesbah,Amina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47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D33029">
        <w:trPr>
          <w:trHeight w:val="2039"/>
        </w:trPr>
        <w:tc>
          <w:tcPr>
            <w:tcW w:w="2660" w:type="dxa"/>
          </w:tcPr>
          <w:p w:rsidR="006A39A0" w:rsidRPr="00562505" w:rsidRDefault="005470F1" w:rsidP="005853B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Benalla,H.</w:t>
            </w:r>
          </w:p>
        </w:tc>
        <w:tc>
          <w:tcPr>
            <w:tcW w:w="3402" w:type="dxa"/>
          </w:tcPr>
          <w:p w:rsidR="006A39A0" w:rsidRPr="00562505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Etude et réalisation de système automatise didactique mise en œuvre de l'automate siemens S300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Boukhechem,Ismail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2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EB6F0A">
              <w:rPr>
                <w:b/>
                <w:bCs/>
                <w:sz w:val="36"/>
                <w:szCs w:val="36"/>
              </w:rPr>
              <w:t>Benalla,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62505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EB6F0A">
              <w:rPr>
                <w:b/>
                <w:bCs/>
                <w:sz w:val="32"/>
                <w:szCs w:val="32"/>
              </w:rPr>
              <w:t>Etude et réalisation de systèmes automatises didactiques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Pr="00EB6F0A">
              <w:rPr>
                <w:b/>
                <w:bCs/>
                <w:sz w:val="32"/>
                <w:szCs w:val="32"/>
              </w:rPr>
              <w:t>Mises en œuvre de l'automate Schneider TSX37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EB6F0A">
              <w:rPr>
                <w:b/>
                <w:bCs/>
                <w:sz w:val="32"/>
                <w:szCs w:val="32"/>
              </w:rPr>
              <w:t>Boubaaya,Nadjib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9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Benoudjit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5853B9">
              <w:rPr>
                <w:b/>
                <w:bCs/>
                <w:sz w:val="36"/>
                <w:szCs w:val="36"/>
              </w:rPr>
              <w:t>Dj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Contrôle discret du couple d'un moteur à induction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Guenniche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5853B9">
              <w:rPr>
                <w:b/>
                <w:bCs/>
                <w:sz w:val="32"/>
                <w:szCs w:val="32"/>
              </w:rPr>
              <w:t>Mahieddine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7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AA5563">
              <w:rPr>
                <w:b/>
                <w:bCs/>
                <w:sz w:val="36"/>
                <w:szCs w:val="36"/>
              </w:rPr>
              <w:t>Bouchekara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AA5563">
              <w:rPr>
                <w:b/>
                <w:bCs/>
                <w:sz w:val="36"/>
                <w:szCs w:val="36"/>
              </w:rPr>
              <w:t>H</w:t>
            </w:r>
            <w:r w:rsidR="005969EB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853B9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Detection, classification et localisation des défauts dans les réseaux électriques par les méthodes d'intelligence artificielle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Rahmounr,Zineb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6</w:t>
            </w:r>
          </w:p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AA5563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6A39A0">
              <w:rPr>
                <w:b/>
                <w:bCs/>
                <w:sz w:val="36"/>
                <w:szCs w:val="36"/>
              </w:rPr>
              <w:t>Bouchekara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6A39A0">
              <w:rPr>
                <w:b/>
                <w:bCs/>
                <w:sz w:val="36"/>
                <w:szCs w:val="36"/>
              </w:rPr>
              <w:t>H</w:t>
            </w:r>
            <w:r w:rsidR="005969EB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AA5563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6A39A0">
              <w:rPr>
                <w:b/>
                <w:bCs/>
                <w:sz w:val="32"/>
                <w:szCs w:val="32"/>
              </w:rPr>
              <w:t>Etude de la stabilité transitoire des réseaux électriques</w:t>
            </w:r>
          </w:p>
        </w:tc>
        <w:tc>
          <w:tcPr>
            <w:tcW w:w="2835" w:type="dxa"/>
          </w:tcPr>
          <w:p w:rsidR="006A39A0" w:rsidRPr="00AA5563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6A39A0">
              <w:rPr>
                <w:b/>
                <w:bCs/>
                <w:sz w:val="32"/>
                <w:szCs w:val="32"/>
              </w:rPr>
              <w:t>Bounouira,Adlane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46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9F0E34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t>Bouchekara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Amélioration de la stabilité des tensions dans les réseaux de distribution en utilisant la production décentralisée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Goutal,Bilal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6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562505">
              <w:rPr>
                <w:b/>
                <w:bCs/>
                <w:sz w:val="36"/>
                <w:szCs w:val="36"/>
              </w:rPr>
              <w:t>Bouchekara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62505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Diagnostic des lignes de transmission par la méthode des réseaux de neurones artificiels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Latreche,Yaaqoub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6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EB6F0A">
              <w:rPr>
                <w:b/>
                <w:bCs/>
                <w:sz w:val="36"/>
                <w:szCs w:val="36"/>
              </w:rPr>
              <w:t>Boucherma,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692403" w:rsidRDefault="006A39A0" w:rsidP="005853B9">
            <w:pPr>
              <w:jc w:val="center"/>
              <w:rPr>
                <w:b/>
                <w:bCs/>
                <w:sz w:val="28"/>
                <w:szCs w:val="28"/>
              </w:rPr>
            </w:pPr>
            <w:r w:rsidRPr="00692403">
              <w:rPr>
                <w:b/>
                <w:bCs/>
                <w:sz w:val="28"/>
                <w:szCs w:val="28"/>
              </w:rPr>
              <w:t>Etude d'écoulement de puissance avec les réseaux de neurones artificiels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uld Mohamed </w:t>
            </w:r>
            <w:r w:rsidRPr="00562505">
              <w:rPr>
                <w:b/>
                <w:bCs/>
                <w:sz w:val="32"/>
                <w:szCs w:val="32"/>
              </w:rPr>
              <w:t>Abdelahi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562505">
              <w:rPr>
                <w:b/>
                <w:bCs/>
                <w:sz w:val="32"/>
                <w:szCs w:val="32"/>
              </w:rPr>
              <w:t xml:space="preserve"> Saad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7</w:t>
            </w:r>
          </w:p>
        </w:tc>
      </w:tr>
      <w:tr w:rsidR="006A39A0" w:rsidRPr="009F0E34" w:rsidTr="00D33029">
        <w:trPr>
          <w:trHeight w:val="1832"/>
        </w:trPr>
        <w:tc>
          <w:tcPr>
            <w:tcW w:w="2660" w:type="dxa"/>
          </w:tcPr>
          <w:p w:rsidR="006A39A0" w:rsidRPr="005853B9" w:rsidRDefault="005470F1" w:rsidP="005853B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Chenni,R.</w:t>
            </w:r>
          </w:p>
        </w:tc>
        <w:tc>
          <w:tcPr>
            <w:tcW w:w="3402" w:type="dxa"/>
          </w:tcPr>
          <w:p w:rsidR="006A39A0" w:rsidRPr="005853B9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Etude et simulation des différentes techniques du MPPT dans un système photovoltaïque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Zouaoui,Razika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3</w:t>
            </w:r>
          </w:p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9F0E34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t>Djeghloud,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Réalisation pratique d'un onduleur de tension triphasé à trois niveaux à diodes clampées</w:t>
            </w:r>
          </w:p>
          <w:p w:rsidR="00D33029" w:rsidRPr="009F0E34" w:rsidRDefault="00D33029" w:rsidP="005853B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Zouaghi,Islam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2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Djeghloud,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Etude pratique et virtuelle d'un émulateur photovoltaïque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Abdelkrim,Rachid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0</w:t>
            </w:r>
          </w:p>
          <w:p w:rsidR="006A39A0" w:rsidRPr="005853B9" w:rsidRDefault="006A39A0" w:rsidP="005853B9">
            <w:pPr>
              <w:jc w:val="center"/>
              <w:rPr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Hacil,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853B9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Conception et calcule d'une éolienne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Berkal,Abdelghani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1</w:t>
            </w:r>
          </w:p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9F0E34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562505">
              <w:rPr>
                <w:b/>
                <w:bCs/>
                <w:sz w:val="36"/>
                <w:szCs w:val="36"/>
              </w:rPr>
              <w:t>Kaikaa,M</w:t>
            </w:r>
            <w:r>
              <w:rPr>
                <w:b/>
                <w:bCs/>
                <w:sz w:val="36"/>
                <w:szCs w:val="36"/>
              </w:rPr>
              <w:t>.y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Conception et commande d'une génératrice synchrone à aimant permanant alimentée par l'énergie éolienne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Aissous,Asma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0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6A39A0" w:rsidP="005853B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ikaa,M.</w:t>
            </w:r>
            <w:r w:rsidRPr="00562505">
              <w:rPr>
                <w:b/>
                <w:bCs/>
                <w:sz w:val="36"/>
                <w:szCs w:val="36"/>
              </w:rPr>
              <w:t>Y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62505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Modélisation de la machine asynchrone en prendre en compte l'ouverture des encoches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Boubguira,Sihem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1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6A39A0" w:rsidP="005853B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ikaa,M.</w:t>
            </w:r>
            <w:r w:rsidRPr="00EB6F0A">
              <w:rPr>
                <w:b/>
                <w:bCs/>
                <w:sz w:val="36"/>
                <w:szCs w:val="36"/>
              </w:rPr>
              <w:t>Y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62505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EB6F0A">
              <w:rPr>
                <w:b/>
                <w:bCs/>
                <w:sz w:val="32"/>
                <w:szCs w:val="32"/>
              </w:rPr>
              <w:t>Etude et conception d'une chaine éolienne application des techniques avancées de contrôle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EB6F0A">
              <w:rPr>
                <w:b/>
                <w:bCs/>
                <w:sz w:val="32"/>
                <w:szCs w:val="32"/>
              </w:rPr>
              <w:t>Abed,Zineddine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0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AA5563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AA5563">
              <w:rPr>
                <w:b/>
                <w:bCs/>
                <w:sz w:val="36"/>
                <w:szCs w:val="36"/>
              </w:rPr>
              <w:t>Kerdoun,Dj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Default="006A39A0" w:rsidP="005853B9">
            <w:pPr>
              <w:jc w:val="center"/>
              <w:rPr>
                <w:b/>
                <w:bCs/>
                <w:sz w:val="28"/>
                <w:szCs w:val="28"/>
              </w:rPr>
            </w:pPr>
            <w:r w:rsidRPr="00692403">
              <w:rPr>
                <w:b/>
                <w:bCs/>
                <w:sz w:val="28"/>
                <w:szCs w:val="28"/>
              </w:rPr>
              <w:t>Application de la logique floue pour la commande de la machine asynchrone</w:t>
            </w:r>
          </w:p>
          <w:p w:rsidR="00692403" w:rsidRPr="00692403" w:rsidRDefault="00692403" w:rsidP="005853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6A39A0" w:rsidRPr="00AA5563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Lehchili,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Pr="00AA5563">
              <w:rPr>
                <w:b/>
                <w:bCs/>
                <w:sz w:val="32"/>
                <w:szCs w:val="32"/>
              </w:rPr>
              <w:t>Bader-Eddine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43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AA5563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6A39A0">
              <w:rPr>
                <w:b/>
                <w:bCs/>
                <w:sz w:val="36"/>
                <w:szCs w:val="36"/>
              </w:rPr>
              <w:lastRenderedPageBreak/>
              <w:t>Khezzar, L.</w:t>
            </w:r>
          </w:p>
        </w:tc>
        <w:tc>
          <w:tcPr>
            <w:tcW w:w="3402" w:type="dxa"/>
          </w:tcPr>
          <w:p w:rsidR="006A39A0" w:rsidRPr="00AA5563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6A39A0">
              <w:rPr>
                <w:b/>
                <w:bCs/>
                <w:sz w:val="32"/>
                <w:szCs w:val="32"/>
              </w:rPr>
              <w:t>Diagnostic d'un bras d'onduleur à l'aide d'arduino</w:t>
            </w:r>
          </w:p>
        </w:tc>
        <w:tc>
          <w:tcPr>
            <w:tcW w:w="2835" w:type="dxa"/>
          </w:tcPr>
          <w:p w:rsidR="006A39A0" w:rsidRPr="00AA5563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6A39A0">
              <w:rPr>
                <w:b/>
                <w:bCs/>
                <w:sz w:val="32"/>
                <w:szCs w:val="32"/>
              </w:rPr>
              <w:t>Djedd</w:t>
            </w:r>
            <w:r>
              <w:rPr>
                <w:b/>
                <w:bCs/>
                <w:sz w:val="32"/>
                <w:szCs w:val="32"/>
              </w:rPr>
              <w:t>i</w:t>
            </w:r>
            <w:r w:rsidRPr="006A39A0">
              <w:rPr>
                <w:b/>
                <w:bCs/>
                <w:sz w:val="32"/>
                <w:szCs w:val="32"/>
              </w:rPr>
              <w:t>,Abderrahim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45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63A6" w:rsidRPr="009F0E34" w:rsidTr="00741B21">
        <w:trPr>
          <w:trHeight w:val="1685"/>
        </w:trPr>
        <w:tc>
          <w:tcPr>
            <w:tcW w:w="2660" w:type="dxa"/>
          </w:tcPr>
          <w:p w:rsidR="00C463A6" w:rsidRPr="005853B9" w:rsidRDefault="00C463A6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Labed,Dj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463A6" w:rsidRPr="00C463A6" w:rsidRDefault="00C463A6" w:rsidP="005853B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463A6">
              <w:rPr>
                <w:rFonts w:cstheme="minorHAnsi"/>
                <w:b/>
                <w:bCs/>
                <w:sz w:val="32"/>
                <w:szCs w:val="32"/>
              </w:rPr>
              <w:t>Transport d’énergie en courant continu HVDC</w:t>
            </w:r>
          </w:p>
        </w:tc>
        <w:tc>
          <w:tcPr>
            <w:tcW w:w="2835" w:type="dxa"/>
          </w:tcPr>
          <w:p w:rsidR="00C463A6" w:rsidRPr="00C463A6" w:rsidRDefault="00C463A6" w:rsidP="005853B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463A6">
              <w:rPr>
                <w:rFonts w:cstheme="minorHAnsi"/>
                <w:b/>
                <w:bCs/>
                <w:sz w:val="32"/>
                <w:szCs w:val="32"/>
              </w:rPr>
              <w:t>SIARI Taqiyeddine</w:t>
            </w:r>
          </w:p>
        </w:tc>
        <w:tc>
          <w:tcPr>
            <w:tcW w:w="2410" w:type="dxa"/>
          </w:tcPr>
          <w:p w:rsidR="00C463A6" w:rsidRDefault="00C463A6" w:rsidP="00C463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S2014/ELT </w:t>
            </w:r>
          </w:p>
        </w:tc>
      </w:tr>
      <w:tr w:rsidR="006A39A0" w:rsidRPr="009F0E34" w:rsidTr="00C463A6">
        <w:trPr>
          <w:trHeight w:val="1407"/>
        </w:trPr>
        <w:tc>
          <w:tcPr>
            <w:tcW w:w="2660" w:type="dxa"/>
          </w:tcPr>
          <w:p w:rsidR="006A39A0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Labed,Dj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Comparaison entre le système LCC et pour le transport HVDC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Foughali,Billel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5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5470F1" w:rsidP="005470F1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t>Louze,L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Contrôle scalaire de moteur asynchrone à l'aide d'arduino</w:t>
            </w:r>
          </w:p>
          <w:p w:rsidR="00D33029" w:rsidRPr="00562505" w:rsidRDefault="00D33029" w:rsidP="005853B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Guermache,Hanan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4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9F0E34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t>Louze,L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Conception et réalisation d'un cycloconvertisseur monophasé commande par une carte arduino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Gamache,Sarra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7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EA54C4">
              <w:rPr>
                <w:b/>
                <w:bCs/>
                <w:sz w:val="36"/>
                <w:szCs w:val="36"/>
              </w:rPr>
              <w:t>Louze,L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EA54C4">
              <w:rPr>
                <w:b/>
                <w:bCs/>
                <w:sz w:val="32"/>
                <w:szCs w:val="32"/>
              </w:rPr>
              <w:t>Commande vectorielle d'une génératrice asynchrone alimentant une charge isolée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EA54C4">
              <w:rPr>
                <w:b/>
                <w:bCs/>
                <w:sz w:val="32"/>
                <w:szCs w:val="32"/>
              </w:rPr>
              <w:t>Touil,Boubaker</w:t>
            </w:r>
          </w:p>
        </w:tc>
        <w:tc>
          <w:tcPr>
            <w:tcW w:w="2410" w:type="dxa"/>
          </w:tcPr>
          <w:p w:rsidR="006A39A0" w:rsidRPr="00EB6F0A" w:rsidRDefault="006A39A0" w:rsidP="005853B9">
            <w:r>
              <w:rPr>
                <w:b/>
                <w:bCs/>
                <w:sz w:val="28"/>
                <w:szCs w:val="28"/>
              </w:rPr>
              <w:t>MAS2014/ELT 23</w:t>
            </w:r>
            <w:r>
              <w:t xml:space="preserve"> 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Louze,L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Réalisation d'un redresseur triphasé commande par la carte arduino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Talbi,Amar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9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Louze,L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853B9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Conception et réalisation d'un onduleur de tension triphasé commande par une carte arduino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Talbi,Tahar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2</w:t>
            </w:r>
          </w:p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AA5563">
              <w:rPr>
                <w:b/>
                <w:bCs/>
                <w:sz w:val="36"/>
                <w:szCs w:val="36"/>
              </w:rPr>
              <w:t>Louze,L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8E21C4" w:rsidRDefault="006A39A0" w:rsidP="005853B9">
            <w:pPr>
              <w:jc w:val="center"/>
              <w:rPr>
                <w:b/>
                <w:bCs/>
                <w:sz w:val="28"/>
                <w:szCs w:val="28"/>
              </w:rPr>
            </w:pPr>
            <w:r w:rsidRPr="008E21C4">
              <w:rPr>
                <w:b/>
                <w:bCs/>
                <w:sz w:val="28"/>
                <w:szCs w:val="28"/>
              </w:rPr>
              <w:t>Conception et réalisation d'un onduleur monophasé commande par un microcontrôleur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Ameloune,Ali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7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AA5563">
              <w:rPr>
                <w:b/>
                <w:bCs/>
                <w:sz w:val="36"/>
                <w:szCs w:val="36"/>
              </w:rPr>
              <w:lastRenderedPageBreak/>
              <w:t>Louze,L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D33029" w:rsidRDefault="006A39A0" w:rsidP="005853B9">
            <w:pPr>
              <w:jc w:val="center"/>
              <w:rPr>
                <w:b/>
                <w:bCs/>
                <w:sz w:val="28"/>
                <w:szCs w:val="28"/>
              </w:rPr>
            </w:pPr>
            <w:r w:rsidRPr="00D33029">
              <w:rPr>
                <w:b/>
                <w:bCs/>
                <w:sz w:val="28"/>
                <w:szCs w:val="28"/>
              </w:rPr>
              <w:t>Réalisation d'un onduleur de tension monophasé contrôle par une carte arduino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echeri,Salah </w:t>
            </w:r>
            <w:r w:rsidRPr="00AA5563">
              <w:rPr>
                <w:b/>
                <w:bCs/>
                <w:sz w:val="32"/>
                <w:szCs w:val="32"/>
              </w:rPr>
              <w:t>Eddine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9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741B21">
        <w:trPr>
          <w:trHeight w:val="1147"/>
        </w:trPr>
        <w:tc>
          <w:tcPr>
            <w:tcW w:w="2660" w:type="dxa"/>
          </w:tcPr>
          <w:p w:rsidR="006A39A0" w:rsidRPr="009F0E34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t>Mehazzem,F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CA4F73">
              <w:rPr>
                <w:b/>
                <w:bCs/>
                <w:sz w:val="32"/>
                <w:szCs w:val="32"/>
              </w:rPr>
              <w:t>Décodeur de vitesse à l'aide d'arduino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CA4F73">
              <w:rPr>
                <w:b/>
                <w:bCs/>
                <w:sz w:val="32"/>
                <w:szCs w:val="32"/>
              </w:rPr>
              <w:t>Bouchoukh,Fayssal</w:t>
            </w:r>
          </w:p>
        </w:tc>
        <w:tc>
          <w:tcPr>
            <w:tcW w:w="2410" w:type="dxa"/>
          </w:tcPr>
          <w:p w:rsidR="006A39A0" w:rsidRPr="009F0E34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1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AA5563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6A39A0">
              <w:rPr>
                <w:b/>
                <w:bCs/>
                <w:sz w:val="36"/>
                <w:szCs w:val="36"/>
              </w:rPr>
              <w:t>Messai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6A39A0">
              <w:rPr>
                <w:b/>
                <w:bCs/>
                <w:sz w:val="36"/>
                <w:szCs w:val="36"/>
              </w:rPr>
              <w:t>A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D33029" w:rsidRDefault="006A39A0" w:rsidP="005853B9">
            <w:pPr>
              <w:jc w:val="center"/>
              <w:rPr>
                <w:b/>
                <w:bCs/>
                <w:sz w:val="28"/>
                <w:szCs w:val="28"/>
              </w:rPr>
            </w:pPr>
            <w:r w:rsidRPr="00D33029">
              <w:rPr>
                <w:b/>
                <w:bCs/>
                <w:sz w:val="28"/>
                <w:szCs w:val="28"/>
              </w:rPr>
              <w:t>Modélisation du contrôle du taux de pertes dans les réseaux IP</w:t>
            </w:r>
          </w:p>
        </w:tc>
        <w:tc>
          <w:tcPr>
            <w:tcW w:w="2835" w:type="dxa"/>
          </w:tcPr>
          <w:p w:rsidR="006A39A0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6A39A0">
              <w:rPr>
                <w:b/>
                <w:bCs/>
                <w:sz w:val="32"/>
                <w:szCs w:val="32"/>
              </w:rPr>
              <w:t>Djaballah,Yasmine</w:t>
            </w:r>
          </w:p>
          <w:p w:rsidR="006A39A0" w:rsidRPr="00AA5563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6A39A0">
              <w:rPr>
                <w:b/>
                <w:bCs/>
                <w:sz w:val="32"/>
                <w:szCs w:val="32"/>
              </w:rPr>
              <w:t>Djamil,Ouarda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44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Messaoudi, K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Architecture matérielle sur FPGA à base de l'algorithme CORDIC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Pr="005853B9">
              <w:rPr>
                <w:b/>
                <w:bCs/>
                <w:sz w:val="32"/>
                <w:szCs w:val="32"/>
              </w:rPr>
              <w:t>Application diagnostic des défauts de la MAS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Hammadouche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5853B9">
              <w:rPr>
                <w:b/>
                <w:bCs/>
                <w:sz w:val="32"/>
                <w:szCs w:val="32"/>
              </w:rPr>
              <w:t>Fakhreddine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6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Messaoudi, K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853B9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Calcul des références d'un filtre actif monophasé via une carte FPGA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Hazmoune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5853B9">
              <w:rPr>
                <w:b/>
                <w:bCs/>
                <w:sz w:val="32"/>
                <w:szCs w:val="32"/>
              </w:rPr>
              <w:t>Nasreddine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4</w:t>
            </w:r>
          </w:p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9F0E34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t>Nabti,K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Etude et simulation d'un système hybride photovoltaïque-éolien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Zigha,Ali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3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9F0E34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t>Nabti,K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Commande de la puissance active et réactive d'une ferme éolienne raccordée au réseau électrique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Harrat,Lamia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9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Nabti,K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Réalisation pratique d'un système photovoltaïque relié par un hacheur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Hammoudi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5853B9">
              <w:rPr>
                <w:b/>
                <w:bCs/>
                <w:sz w:val="32"/>
                <w:szCs w:val="32"/>
              </w:rPr>
              <w:t>Loqman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8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5853B9">
              <w:rPr>
                <w:b/>
                <w:bCs/>
                <w:sz w:val="36"/>
                <w:szCs w:val="36"/>
              </w:rPr>
              <w:t>Nabti,Kh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853B9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Etude de l'énergie photovoltaïque pour un développement durable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853B9">
              <w:rPr>
                <w:b/>
                <w:bCs/>
                <w:sz w:val="32"/>
                <w:szCs w:val="32"/>
              </w:rPr>
              <w:t>Boukazzoula,Ahlem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5</w:t>
            </w:r>
          </w:p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969EB">
        <w:trPr>
          <w:trHeight w:val="3499"/>
        </w:trPr>
        <w:tc>
          <w:tcPr>
            <w:tcW w:w="2660" w:type="dxa"/>
          </w:tcPr>
          <w:p w:rsidR="006A39A0" w:rsidRPr="009F0E34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927694">
              <w:rPr>
                <w:b/>
                <w:bCs/>
                <w:sz w:val="36"/>
                <w:szCs w:val="36"/>
              </w:rPr>
              <w:lastRenderedPageBreak/>
              <w:t>Nemmour, A.l.</w:t>
            </w:r>
          </w:p>
        </w:tc>
        <w:tc>
          <w:tcPr>
            <w:tcW w:w="3402" w:type="dxa"/>
          </w:tcPr>
          <w:p w:rsidR="006A39A0" w:rsidRPr="009F0E34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Commande vectorielle d'une génératrice asynchrone à double alimentation couplée au réseau</w:t>
            </w:r>
            <w:r>
              <w:rPr>
                <w:b/>
                <w:bCs/>
                <w:sz w:val="32"/>
                <w:szCs w:val="32"/>
              </w:rPr>
              <w:t> :</w:t>
            </w:r>
            <w:r>
              <w:t xml:space="preserve"> </w:t>
            </w:r>
            <w:r w:rsidRPr="00927694">
              <w:rPr>
                <w:b/>
                <w:bCs/>
                <w:sz w:val="32"/>
                <w:szCs w:val="32"/>
              </w:rPr>
              <w:t>Implémentation sous une carte dSPACE 1104</w:t>
            </w:r>
          </w:p>
        </w:tc>
        <w:tc>
          <w:tcPr>
            <w:tcW w:w="2835" w:type="dxa"/>
          </w:tcPr>
          <w:p w:rsidR="006A39A0" w:rsidRPr="009F0E34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927694">
              <w:rPr>
                <w:b/>
                <w:bCs/>
                <w:sz w:val="32"/>
                <w:szCs w:val="32"/>
              </w:rPr>
              <w:t>Tifour,Samy Imed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04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AA5563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AA5563">
              <w:rPr>
                <w:b/>
                <w:bCs/>
                <w:sz w:val="36"/>
                <w:szCs w:val="36"/>
              </w:rPr>
              <w:t>Nemmour, A.l.</w:t>
            </w:r>
          </w:p>
        </w:tc>
        <w:tc>
          <w:tcPr>
            <w:tcW w:w="3402" w:type="dxa"/>
          </w:tcPr>
          <w:p w:rsidR="006A39A0" w:rsidRPr="00AA5563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Mesure la qualité d'énergie à l'aide d'une carte arduino</w:t>
            </w:r>
          </w:p>
        </w:tc>
        <w:tc>
          <w:tcPr>
            <w:tcW w:w="2835" w:type="dxa"/>
          </w:tcPr>
          <w:p w:rsidR="006A39A0" w:rsidRPr="00AA5563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Boumerdas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A5563">
              <w:rPr>
                <w:b/>
                <w:bCs/>
                <w:sz w:val="32"/>
                <w:szCs w:val="32"/>
              </w:rPr>
              <w:t>Abdelatif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41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AA5563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AA5563">
              <w:rPr>
                <w:b/>
                <w:bCs/>
                <w:sz w:val="36"/>
                <w:szCs w:val="36"/>
              </w:rPr>
              <w:t>Nemmour, A.l.</w:t>
            </w:r>
          </w:p>
        </w:tc>
        <w:tc>
          <w:tcPr>
            <w:tcW w:w="3402" w:type="dxa"/>
          </w:tcPr>
          <w:p w:rsidR="006A39A0" w:rsidRPr="00A935E4" w:rsidRDefault="006A39A0" w:rsidP="005853B9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E4">
              <w:rPr>
                <w:b/>
                <w:bCs/>
                <w:sz w:val="28"/>
                <w:szCs w:val="28"/>
              </w:rPr>
              <w:t>Filtrage des harmoniques dans les réseaux électriques à l'aide d'une génératrice asynchrone à double alimentation</w:t>
            </w:r>
          </w:p>
        </w:tc>
        <w:tc>
          <w:tcPr>
            <w:tcW w:w="2835" w:type="dxa"/>
          </w:tcPr>
          <w:p w:rsidR="006A39A0" w:rsidRPr="00AA5563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Kaoua,Ibrahim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42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Pr="005853B9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AA5563">
              <w:rPr>
                <w:b/>
                <w:bCs/>
                <w:sz w:val="36"/>
                <w:szCs w:val="36"/>
              </w:rPr>
              <w:t>Oumaamar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5969EB">
              <w:rPr>
                <w:b/>
                <w:bCs/>
                <w:sz w:val="36"/>
                <w:szCs w:val="36"/>
              </w:rPr>
              <w:t>M.</w:t>
            </w:r>
            <w:r>
              <w:rPr>
                <w:b/>
                <w:bCs/>
                <w:sz w:val="36"/>
                <w:szCs w:val="36"/>
              </w:rPr>
              <w:t xml:space="preserve">       </w:t>
            </w:r>
          </w:p>
        </w:tc>
        <w:tc>
          <w:tcPr>
            <w:tcW w:w="3402" w:type="dxa"/>
          </w:tcPr>
          <w:p w:rsidR="006A39A0" w:rsidRPr="00A935E4" w:rsidRDefault="006A39A0" w:rsidP="005853B9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E4">
              <w:rPr>
                <w:b/>
                <w:bCs/>
                <w:sz w:val="28"/>
                <w:szCs w:val="28"/>
              </w:rPr>
              <w:t>Diagnostic des défauts de la machine asynchrone à l'aide d'une carte arduino par l'analyse vibratoire en temps réel</w:t>
            </w:r>
          </w:p>
        </w:tc>
        <w:tc>
          <w:tcPr>
            <w:tcW w:w="2835" w:type="dxa"/>
          </w:tcPr>
          <w:p w:rsidR="006A39A0" w:rsidRPr="005853B9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AA5563">
              <w:rPr>
                <w:b/>
                <w:bCs/>
                <w:sz w:val="32"/>
                <w:szCs w:val="32"/>
              </w:rPr>
              <w:t>Guerrachi,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Pr="00AA5563">
              <w:rPr>
                <w:b/>
                <w:bCs/>
                <w:sz w:val="32"/>
                <w:szCs w:val="32"/>
              </w:rPr>
              <w:t>Nasr Eddine</w:t>
            </w:r>
          </w:p>
        </w:tc>
        <w:tc>
          <w:tcPr>
            <w:tcW w:w="2410" w:type="dxa"/>
          </w:tcPr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38</w:t>
            </w:r>
          </w:p>
          <w:p w:rsidR="006A39A0" w:rsidRDefault="006A39A0" w:rsidP="00AA55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EA54C4">
              <w:rPr>
                <w:b/>
                <w:bCs/>
                <w:sz w:val="36"/>
                <w:szCs w:val="36"/>
              </w:rPr>
              <w:t>Rebbah,R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EA54C4">
              <w:rPr>
                <w:b/>
                <w:bCs/>
                <w:sz w:val="32"/>
                <w:szCs w:val="32"/>
              </w:rPr>
              <w:t>Etude et caractérisation de la commande d'une machine à réluctance variable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EA54C4">
              <w:rPr>
                <w:b/>
                <w:bCs/>
                <w:sz w:val="32"/>
                <w:szCs w:val="32"/>
              </w:rPr>
              <w:t>Serraoui,Akila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1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562505">
              <w:rPr>
                <w:b/>
                <w:bCs/>
                <w:sz w:val="36"/>
                <w:szCs w:val="36"/>
              </w:rPr>
              <w:t>Rezgui</w:t>
            </w:r>
            <w:r>
              <w:rPr>
                <w:b/>
                <w:bCs/>
                <w:sz w:val="36"/>
                <w:szCs w:val="36"/>
              </w:rPr>
              <w:t>,</w:t>
            </w:r>
            <w:r w:rsidRPr="00562505">
              <w:rPr>
                <w:b/>
                <w:bCs/>
                <w:sz w:val="36"/>
                <w:szCs w:val="36"/>
              </w:rPr>
              <w:t xml:space="preserve"> S</w:t>
            </w:r>
            <w:r w:rsidR="005969EB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62505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Implémentation de la commande vectorielle indirecte à flux robotique orienté sur la carte dSPACE 1104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562505">
              <w:rPr>
                <w:b/>
                <w:bCs/>
                <w:sz w:val="32"/>
                <w:szCs w:val="32"/>
              </w:rPr>
              <w:t>Benzerafa,Hemza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5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Pr="00562505" w:rsidRDefault="006A39A0" w:rsidP="005853B9">
            <w:pPr>
              <w:rPr>
                <w:b/>
                <w:bCs/>
                <w:sz w:val="36"/>
                <w:szCs w:val="36"/>
              </w:rPr>
            </w:pPr>
            <w:r w:rsidRPr="00EB6F0A">
              <w:rPr>
                <w:b/>
                <w:bCs/>
                <w:sz w:val="36"/>
                <w:szCs w:val="36"/>
              </w:rPr>
              <w:t>Rezgui</w:t>
            </w:r>
            <w:r>
              <w:rPr>
                <w:b/>
                <w:bCs/>
                <w:sz w:val="36"/>
                <w:szCs w:val="36"/>
              </w:rPr>
              <w:t>,</w:t>
            </w:r>
            <w:r w:rsidRPr="00EB6F0A">
              <w:rPr>
                <w:b/>
                <w:bCs/>
                <w:sz w:val="36"/>
                <w:szCs w:val="36"/>
              </w:rPr>
              <w:t>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562505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EB6F0A">
              <w:rPr>
                <w:b/>
                <w:bCs/>
                <w:sz w:val="32"/>
                <w:szCs w:val="32"/>
              </w:rPr>
              <w:t>Automatisation et régula</w:t>
            </w:r>
            <w:r>
              <w:rPr>
                <w:b/>
                <w:bCs/>
                <w:sz w:val="32"/>
                <w:szCs w:val="32"/>
              </w:rPr>
              <w:t>tion d'une installation de clim</w:t>
            </w:r>
            <w:r w:rsidRPr="00EB6F0A">
              <w:rPr>
                <w:b/>
                <w:bCs/>
                <w:sz w:val="32"/>
                <w:szCs w:val="32"/>
              </w:rPr>
              <w:t>atisation GTC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Pr="00EB6F0A">
              <w:rPr>
                <w:b/>
                <w:bCs/>
                <w:sz w:val="32"/>
                <w:szCs w:val="32"/>
              </w:rPr>
              <w:t>Application à une centrale de traitement d'air CTA</w:t>
            </w:r>
          </w:p>
        </w:tc>
        <w:tc>
          <w:tcPr>
            <w:tcW w:w="2835" w:type="dxa"/>
          </w:tcPr>
          <w:p w:rsidR="006A39A0" w:rsidRPr="00562505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EB6F0A">
              <w:rPr>
                <w:b/>
                <w:bCs/>
                <w:sz w:val="32"/>
                <w:szCs w:val="32"/>
              </w:rPr>
              <w:t>Kassah Laouar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B6F0A">
              <w:rPr>
                <w:b/>
                <w:bCs/>
                <w:sz w:val="32"/>
                <w:szCs w:val="32"/>
              </w:rPr>
              <w:t>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B6F0A">
              <w:rPr>
                <w:b/>
                <w:bCs/>
                <w:sz w:val="32"/>
                <w:szCs w:val="32"/>
              </w:rPr>
              <w:t>Nassim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18</w:t>
            </w:r>
          </w:p>
        </w:tc>
      </w:tr>
      <w:tr w:rsidR="006A39A0" w:rsidRPr="009F0E34" w:rsidTr="005853B9">
        <w:tc>
          <w:tcPr>
            <w:tcW w:w="2660" w:type="dxa"/>
          </w:tcPr>
          <w:p w:rsidR="006A39A0" w:rsidRDefault="006A39A0" w:rsidP="005470F1">
            <w:pPr>
              <w:rPr>
                <w:b/>
                <w:bCs/>
                <w:sz w:val="36"/>
                <w:szCs w:val="36"/>
              </w:rPr>
            </w:pPr>
            <w:r w:rsidRPr="00EA54C4">
              <w:rPr>
                <w:b/>
                <w:bCs/>
                <w:sz w:val="36"/>
                <w:szCs w:val="36"/>
              </w:rPr>
              <w:lastRenderedPageBreak/>
              <w:t>Zarour,L</w:t>
            </w:r>
            <w:r w:rsidR="005470F1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6A39A0" w:rsidRPr="00EB6F0A" w:rsidRDefault="006A39A0" w:rsidP="005853B9">
            <w:pPr>
              <w:jc w:val="center"/>
              <w:rPr>
                <w:b/>
                <w:bCs/>
                <w:sz w:val="32"/>
                <w:szCs w:val="32"/>
              </w:rPr>
            </w:pPr>
            <w:r w:rsidRPr="00EA54C4">
              <w:rPr>
                <w:b/>
                <w:bCs/>
                <w:sz w:val="32"/>
                <w:szCs w:val="32"/>
              </w:rPr>
              <w:t>Etude et optimisation d'un système photovoltaïque couplée au réseau triphasée</w:t>
            </w:r>
          </w:p>
        </w:tc>
        <w:tc>
          <w:tcPr>
            <w:tcW w:w="2835" w:type="dxa"/>
          </w:tcPr>
          <w:p w:rsidR="006A39A0" w:rsidRPr="00EB6F0A" w:rsidRDefault="006A39A0" w:rsidP="005853B9">
            <w:pPr>
              <w:rPr>
                <w:b/>
                <w:bCs/>
                <w:sz w:val="32"/>
                <w:szCs w:val="32"/>
              </w:rPr>
            </w:pPr>
            <w:r w:rsidRPr="00EA54C4">
              <w:rPr>
                <w:b/>
                <w:bCs/>
                <w:sz w:val="32"/>
                <w:szCs w:val="32"/>
              </w:rPr>
              <w:t>Taleb,Yaaqoub</w:t>
            </w:r>
          </w:p>
        </w:tc>
        <w:tc>
          <w:tcPr>
            <w:tcW w:w="2410" w:type="dxa"/>
          </w:tcPr>
          <w:p w:rsidR="006A39A0" w:rsidRDefault="006A39A0" w:rsidP="00585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4/ELT 22</w:t>
            </w:r>
          </w:p>
        </w:tc>
      </w:tr>
    </w:tbl>
    <w:p w:rsidR="00CA4F73" w:rsidRDefault="00CA4F73"/>
    <w:p w:rsidR="00E377B2" w:rsidRDefault="00E377B2"/>
    <w:p w:rsidR="00E377B2" w:rsidRDefault="00E377B2" w:rsidP="004634DB">
      <w:pPr>
        <w:jc w:val="center"/>
        <w:rPr>
          <w:b/>
          <w:bCs/>
          <w:sz w:val="36"/>
          <w:szCs w:val="36"/>
          <w:u w:val="single"/>
        </w:rPr>
      </w:pPr>
      <w:r w:rsidRPr="00741B21">
        <w:rPr>
          <w:b/>
          <w:bCs/>
          <w:sz w:val="36"/>
          <w:szCs w:val="36"/>
          <w:u w:val="single"/>
        </w:rPr>
        <w:t>MASTER ELECTROTECHNIQUE 201</w:t>
      </w:r>
      <w:r>
        <w:rPr>
          <w:b/>
          <w:bCs/>
          <w:sz w:val="36"/>
          <w:szCs w:val="36"/>
          <w:u w:val="single"/>
        </w:rPr>
        <w:t>5</w:t>
      </w:r>
    </w:p>
    <w:tbl>
      <w:tblPr>
        <w:tblStyle w:val="Grilledutableau"/>
        <w:tblW w:w="11307" w:type="dxa"/>
        <w:tblLayout w:type="fixed"/>
        <w:tblLook w:val="04A0"/>
      </w:tblPr>
      <w:tblGrid>
        <w:gridCol w:w="2660"/>
        <w:gridCol w:w="3402"/>
        <w:gridCol w:w="2835"/>
        <w:gridCol w:w="2410"/>
      </w:tblGrid>
      <w:tr w:rsidR="00E377B2" w:rsidRPr="009F0E34" w:rsidTr="00032FB8">
        <w:tc>
          <w:tcPr>
            <w:tcW w:w="2660" w:type="dxa"/>
          </w:tcPr>
          <w:p w:rsidR="00E377B2" w:rsidRPr="009F0E34" w:rsidRDefault="00E377B2" w:rsidP="00032FB8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6"/>
                <w:szCs w:val="36"/>
              </w:rPr>
              <w:t xml:space="preserve">   </w:t>
            </w:r>
            <w:r w:rsidRPr="009F0E34">
              <w:rPr>
                <w:b/>
                <w:bCs/>
                <w:sz w:val="32"/>
                <w:szCs w:val="32"/>
              </w:rPr>
              <w:t>ENCADREUR</w:t>
            </w:r>
          </w:p>
        </w:tc>
        <w:tc>
          <w:tcPr>
            <w:tcW w:w="3402" w:type="dxa"/>
          </w:tcPr>
          <w:p w:rsidR="00E377B2" w:rsidRPr="009F0E34" w:rsidRDefault="00E377B2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835" w:type="dxa"/>
          </w:tcPr>
          <w:p w:rsidR="00E377B2" w:rsidRPr="009F0E34" w:rsidRDefault="00E377B2" w:rsidP="00032FB8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NOM ET PRENOM</w:t>
            </w:r>
          </w:p>
        </w:tc>
        <w:tc>
          <w:tcPr>
            <w:tcW w:w="2410" w:type="dxa"/>
          </w:tcPr>
          <w:p w:rsidR="00E377B2" w:rsidRPr="009F0E34" w:rsidRDefault="00E377B2" w:rsidP="00032FB8">
            <w:pPr>
              <w:rPr>
                <w:b/>
                <w:bCs/>
                <w:sz w:val="28"/>
                <w:szCs w:val="28"/>
              </w:rPr>
            </w:pPr>
            <w:r w:rsidRPr="009F0E34">
              <w:rPr>
                <w:b/>
                <w:bCs/>
                <w:sz w:val="28"/>
                <w:szCs w:val="28"/>
              </w:rPr>
              <w:t>LA COTE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bed,Kh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Etude d'une chaine de génération de l'énergie électrique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Pr="00992A6D">
              <w:rPr>
                <w:b/>
                <w:bCs/>
                <w:sz w:val="32"/>
                <w:szCs w:val="32"/>
              </w:rPr>
              <w:t>Centrale éolienne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Barani,Kamel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6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F0E3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E377B2">
              <w:rPr>
                <w:b/>
                <w:bCs/>
                <w:sz w:val="36"/>
                <w:szCs w:val="36"/>
              </w:rPr>
              <w:t>Akkouchi,K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B2">
              <w:rPr>
                <w:b/>
                <w:bCs/>
                <w:sz w:val="32"/>
                <w:szCs w:val="32"/>
              </w:rPr>
              <w:t>Commande SVM-DTC d'un moteur asynchrone</w:t>
            </w:r>
          </w:p>
        </w:tc>
        <w:tc>
          <w:tcPr>
            <w:tcW w:w="2835" w:type="dxa"/>
          </w:tcPr>
          <w:p w:rsidR="00CF7905" w:rsidRPr="009F0E3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E377B2">
              <w:rPr>
                <w:b/>
                <w:bCs/>
                <w:sz w:val="32"/>
                <w:szCs w:val="32"/>
              </w:rPr>
              <w:t>Lechheheb,Feycel</w:t>
            </w:r>
          </w:p>
        </w:tc>
        <w:tc>
          <w:tcPr>
            <w:tcW w:w="2410" w:type="dxa"/>
          </w:tcPr>
          <w:p w:rsidR="00CF7905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2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baa,F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Motorisation et système freinage du tramway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Maoui,Hamz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3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baa,F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 xml:space="preserve">Surveillance et diagnostic des machines alternatives détection </w:t>
            </w:r>
            <w:r w:rsidR="00627515" w:rsidRPr="001B73CA">
              <w:rPr>
                <w:b/>
                <w:bCs/>
                <w:sz w:val="32"/>
                <w:szCs w:val="32"/>
              </w:rPr>
              <w:t>du court-circuit</w:t>
            </w:r>
            <w:r w:rsidRPr="001B73CA">
              <w:rPr>
                <w:b/>
                <w:bCs/>
                <w:sz w:val="32"/>
                <w:szCs w:val="32"/>
              </w:rPr>
              <w:t xml:space="preserve"> entre spires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uemri,Rachid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8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1B73CA">
              <w:rPr>
                <w:b/>
                <w:bCs/>
                <w:sz w:val="36"/>
                <w:szCs w:val="36"/>
              </w:rPr>
              <w:t>Belahrache,D</w:t>
            </w:r>
            <w:r>
              <w:rPr>
                <w:b/>
                <w:bCs/>
                <w:sz w:val="36"/>
                <w:szCs w:val="36"/>
              </w:rPr>
              <w:t>j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 xml:space="preserve">Le freinage par courant de </w:t>
            </w:r>
            <w:r w:rsidR="00627515" w:rsidRPr="001B73CA">
              <w:rPr>
                <w:b/>
                <w:bCs/>
                <w:sz w:val="32"/>
                <w:szCs w:val="32"/>
              </w:rPr>
              <w:t>Foucault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Mekhbi,Rahm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4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elahrache,Dj.</w:t>
            </w:r>
          </w:p>
        </w:tc>
        <w:tc>
          <w:tcPr>
            <w:tcW w:w="3402" w:type="dxa"/>
          </w:tcPr>
          <w:p w:rsidR="00CF7905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Les bobines de Helmholtz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Pr="00992A6D">
              <w:rPr>
                <w:b/>
                <w:bCs/>
                <w:sz w:val="32"/>
                <w:szCs w:val="32"/>
              </w:rPr>
              <w:t>Conception optimale et pratique</w:t>
            </w:r>
          </w:p>
          <w:p w:rsidR="008E21C4" w:rsidRPr="00992A6D" w:rsidRDefault="008E21C4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lali,Khaled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1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elakehal,S.</w:t>
            </w:r>
          </w:p>
        </w:tc>
        <w:tc>
          <w:tcPr>
            <w:tcW w:w="3402" w:type="dxa"/>
          </w:tcPr>
          <w:p w:rsidR="00CF7905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Modélisation et commande d'un système hybride éolienne-photovoltaïque</w:t>
            </w:r>
          </w:p>
          <w:p w:rsidR="00A935E4" w:rsidRPr="005F3B04" w:rsidRDefault="00A935E4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li,Sabri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2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Belatel,M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Etude de la compensation dans les réseaux électriques par un STATCOM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herez,Radi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9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8F10B8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032FB8">
              <w:rPr>
                <w:b/>
                <w:bCs/>
                <w:sz w:val="36"/>
                <w:szCs w:val="36"/>
              </w:rPr>
              <w:t>Benalla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032FB8">
              <w:rPr>
                <w:b/>
                <w:bCs/>
                <w:sz w:val="32"/>
                <w:szCs w:val="32"/>
              </w:rPr>
              <w:t>Etude,</w:t>
            </w:r>
            <w:r w:rsidR="00627515">
              <w:rPr>
                <w:b/>
                <w:bCs/>
                <w:sz w:val="32"/>
                <w:szCs w:val="32"/>
              </w:rPr>
              <w:t xml:space="preserve"> </w:t>
            </w:r>
            <w:r w:rsidRPr="00032FB8">
              <w:rPr>
                <w:b/>
                <w:bCs/>
                <w:sz w:val="32"/>
                <w:szCs w:val="32"/>
              </w:rPr>
              <w:t xml:space="preserve">réalisation et application de la commande d'un redresseur </w:t>
            </w:r>
            <w:r w:rsidR="00627515" w:rsidRPr="00032FB8">
              <w:rPr>
                <w:b/>
                <w:bCs/>
                <w:sz w:val="32"/>
                <w:szCs w:val="32"/>
              </w:rPr>
              <w:t>triphasé</w:t>
            </w:r>
            <w:r w:rsidRPr="00032FB8">
              <w:rPr>
                <w:b/>
                <w:bCs/>
                <w:sz w:val="32"/>
                <w:szCs w:val="32"/>
              </w:rPr>
              <w:t xml:space="preserve"> avec DPC </w:t>
            </w:r>
            <w:r w:rsidR="00627515" w:rsidRPr="00032FB8">
              <w:rPr>
                <w:b/>
                <w:bCs/>
                <w:sz w:val="32"/>
                <w:szCs w:val="32"/>
              </w:rPr>
              <w:t>prédictive</w:t>
            </w:r>
          </w:p>
          <w:p w:rsidR="00D33029" w:rsidRPr="008F10B8" w:rsidRDefault="00D33029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8F10B8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032FB8">
              <w:rPr>
                <w:b/>
                <w:bCs/>
                <w:sz w:val="32"/>
                <w:szCs w:val="32"/>
              </w:rPr>
              <w:t>Boudjelida,Loubna</w:t>
            </w:r>
          </w:p>
        </w:tc>
        <w:tc>
          <w:tcPr>
            <w:tcW w:w="2410" w:type="dxa"/>
          </w:tcPr>
          <w:p w:rsidR="00CF7905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9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420636">
              <w:rPr>
                <w:b/>
                <w:bCs/>
                <w:sz w:val="36"/>
                <w:szCs w:val="36"/>
              </w:rPr>
              <w:t>Bennecib,N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Plan de défense de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20636">
              <w:rPr>
                <w:b/>
                <w:bCs/>
                <w:sz w:val="32"/>
                <w:szCs w:val="32"/>
              </w:rPr>
              <w:t>réseaux contre les incidents majeurs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Sebaiti,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Pr="00420636">
              <w:rPr>
                <w:b/>
                <w:bCs/>
                <w:sz w:val="32"/>
                <w:szCs w:val="32"/>
              </w:rPr>
              <w:t>Nedjem Eddine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9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420636">
              <w:rPr>
                <w:b/>
                <w:bCs/>
                <w:sz w:val="36"/>
                <w:szCs w:val="36"/>
              </w:rPr>
              <w:t>Benoudjit,Dj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Commande vectorielle d'une machine à induction en tenant compte des pertes fer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Chertioua,Amel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50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F0E3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E377B2">
              <w:rPr>
                <w:b/>
                <w:bCs/>
                <w:sz w:val="36"/>
                <w:szCs w:val="36"/>
              </w:rPr>
              <w:t>Bensiammar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B2">
              <w:rPr>
                <w:b/>
                <w:bCs/>
                <w:sz w:val="32"/>
                <w:szCs w:val="32"/>
              </w:rPr>
              <w:t>Modélisation d'une prise de terre cas d'une électrode et deux électrodes entrées horizontalement</w:t>
            </w:r>
          </w:p>
        </w:tc>
        <w:tc>
          <w:tcPr>
            <w:tcW w:w="2835" w:type="dxa"/>
          </w:tcPr>
          <w:p w:rsidR="00CF7905" w:rsidRPr="009F0E3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E377B2">
              <w:rPr>
                <w:b/>
                <w:bCs/>
                <w:sz w:val="32"/>
                <w:szCs w:val="32"/>
              </w:rPr>
              <w:t>Guechi,Houssam</w:t>
            </w:r>
          </w:p>
        </w:tc>
        <w:tc>
          <w:tcPr>
            <w:tcW w:w="2410" w:type="dxa"/>
          </w:tcPr>
          <w:p w:rsidR="00CF7905" w:rsidRPr="009F0E34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1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di,M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Etude et modélisation d'un réseau électrique du tramway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Toufouti,Kamel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2</w:t>
            </w:r>
          </w:p>
        </w:tc>
      </w:tr>
      <w:tr w:rsidR="00CF7905" w:rsidRPr="009F0E34" w:rsidTr="00243C17">
        <w:trPr>
          <w:trHeight w:val="2288"/>
        </w:trPr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di,M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Modélisation et calcul du champ électromagnétique rayonné par un coup de foudre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Chekhmoum,Salih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5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992A6D">
              <w:rPr>
                <w:b/>
                <w:bCs/>
                <w:sz w:val="36"/>
                <w:szCs w:val="36"/>
              </w:rPr>
              <w:t>Bouchekara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935E4" w:rsidRDefault="00CF7905" w:rsidP="00032FB8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E4">
              <w:rPr>
                <w:b/>
                <w:bCs/>
                <w:sz w:val="28"/>
                <w:szCs w:val="28"/>
              </w:rPr>
              <w:t>Amélioration de la qualité de service et réduction des pertes dans les réseaux de distribution par l’insertion de la production décentralisée</w:t>
            </w: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larbi,Dj.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3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992A6D">
            <w:pPr>
              <w:rPr>
                <w:b/>
                <w:bCs/>
                <w:sz w:val="36"/>
                <w:szCs w:val="36"/>
              </w:rPr>
            </w:pPr>
            <w:r w:rsidRPr="00992A6D">
              <w:rPr>
                <w:b/>
                <w:bCs/>
                <w:sz w:val="36"/>
                <w:szCs w:val="36"/>
              </w:rPr>
              <w:lastRenderedPageBreak/>
              <w:t>Boucherma,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Diagnostic des défauts des lignes dans les réseaux électriques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y,Noureddine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0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1B73CA">
              <w:rPr>
                <w:b/>
                <w:bCs/>
                <w:sz w:val="36"/>
                <w:szCs w:val="36"/>
              </w:rPr>
              <w:t>Boufenneche,L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Analyse de l'impact indirect de la foudre sur une ligne de transport d'énergie à différentes configurations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Bougheriza,Salih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1</w:t>
            </w:r>
          </w:p>
        </w:tc>
      </w:tr>
      <w:tr w:rsidR="00CF7905" w:rsidRPr="009F0E34" w:rsidTr="004634DB">
        <w:trPr>
          <w:trHeight w:val="849"/>
        </w:trPr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5F3B04">
              <w:rPr>
                <w:b/>
                <w:bCs/>
                <w:sz w:val="36"/>
                <w:szCs w:val="36"/>
              </w:rPr>
              <w:t>Boufenneche,L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 xml:space="preserve">Interaction entre une onde de foudre et un réseau de lignes en Y protégé par </w:t>
            </w:r>
            <w:r w:rsidR="00627515" w:rsidRPr="005F3B04">
              <w:rPr>
                <w:b/>
                <w:bCs/>
                <w:sz w:val="32"/>
                <w:szCs w:val="32"/>
              </w:rPr>
              <w:t>câbles</w:t>
            </w:r>
            <w:r w:rsidRPr="005F3B04">
              <w:rPr>
                <w:b/>
                <w:bCs/>
                <w:sz w:val="32"/>
                <w:szCs w:val="32"/>
              </w:rPr>
              <w:t xml:space="preserve"> de garde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Bouhalloufa,</w:t>
            </w:r>
            <w:r w:rsidR="004634DB">
              <w:rPr>
                <w:b/>
                <w:bCs/>
                <w:sz w:val="32"/>
                <w:szCs w:val="32"/>
              </w:rPr>
              <w:t xml:space="preserve"> </w:t>
            </w:r>
            <w:r w:rsidRPr="005F3B04">
              <w:rPr>
                <w:b/>
                <w:bCs/>
                <w:sz w:val="32"/>
                <w:szCs w:val="32"/>
              </w:rPr>
              <w:t>Mohammed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4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urbia,W.</w:t>
            </w:r>
          </w:p>
        </w:tc>
        <w:tc>
          <w:tcPr>
            <w:tcW w:w="3402" w:type="dxa"/>
          </w:tcPr>
          <w:p w:rsidR="00CF7905" w:rsidRPr="005F3B0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Observateur d'état d'un moteur asynchrone</w:t>
            </w: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Lahreche,Riad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9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992A6D">
              <w:rPr>
                <w:b/>
                <w:bCs/>
                <w:sz w:val="36"/>
                <w:szCs w:val="36"/>
              </w:rPr>
              <w:t>Chenni,R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5F3B04" w:rsidRDefault="0062751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Compensation</w:t>
            </w:r>
            <w:r w:rsidR="00CF7905" w:rsidRPr="00992A6D">
              <w:rPr>
                <w:b/>
                <w:bCs/>
                <w:sz w:val="32"/>
                <w:szCs w:val="32"/>
              </w:rPr>
              <w:t xml:space="preserve"> partielle et globale du réseau électrique BT à l'aide de l'énergie solaire </w:t>
            </w:r>
            <w:r w:rsidRPr="00992A6D">
              <w:rPr>
                <w:b/>
                <w:bCs/>
                <w:sz w:val="32"/>
                <w:szCs w:val="32"/>
              </w:rPr>
              <w:t>Photovoltaïque</w:t>
            </w: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Boufes,Khaled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5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5F3B04">
              <w:rPr>
                <w:b/>
                <w:bCs/>
                <w:sz w:val="36"/>
                <w:szCs w:val="36"/>
              </w:rPr>
              <w:t>Chenoufi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Contribution à l'état et la commande de génératrices synchrones à aimants permanents dédiées à des centrales électriques éoliennes autonomes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Meddour,Nabil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6</w:t>
            </w:r>
          </w:p>
        </w:tc>
      </w:tr>
      <w:tr w:rsidR="00CF7905" w:rsidRPr="009F0E34" w:rsidTr="0030645B">
        <w:trPr>
          <w:trHeight w:val="2824"/>
        </w:trPr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420636">
              <w:rPr>
                <w:b/>
                <w:bCs/>
                <w:sz w:val="36"/>
                <w:szCs w:val="36"/>
              </w:rPr>
              <w:t>Djeghloud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Etude des protections des onduleurs de tension des à IGBT à commande MLI numérique par dSPACE 1104</w:t>
            </w:r>
          </w:p>
          <w:p w:rsidR="00A935E4" w:rsidRDefault="00A935E4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935E4" w:rsidRPr="00992A6D" w:rsidRDefault="00A935E4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Ben Amimour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20636">
              <w:rPr>
                <w:b/>
                <w:bCs/>
                <w:sz w:val="32"/>
                <w:szCs w:val="32"/>
              </w:rPr>
              <w:t>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20636">
              <w:rPr>
                <w:b/>
                <w:bCs/>
                <w:sz w:val="32"/>
                <w:szCs w:val="32"/>
              </w:rPr>
              <w:t>Tahir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7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1B73CA">
              <w:rPr>
                <w:b/>
                <w:bCs/>
                <w:sz w:val="36"/>
                <w:szCs w:val="36"/>
              </w:rPr>
              <w:lastRenderedPageBreak/>
              <w:t>Hacil,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Calcul et conception d'une turbine éolienne entraine une MADA afin d'améliorer la qualité d'énergie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Kouita,Mostaph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7</w:t>
            </w:r>
          </w:p>
        </w:tc>
      </w:tr>
      <w:tr w:rsidR="00CF7905" w:rsidRPr="009F0E34" w:rsidTr="00243C17">
        <w:trPr>
          <w:trHeight w:val="2339"/>
        </w:trPr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ikaa,M.Y.</w:t>
            </w:r>
          </w:p>
        </w:tc>
        <w:tc>
          <w:tcPr>
            <w:tcW w:w="3402" w:type="dxa"/>
          </w:tcPr>
          <w:p w:rsidR="00CF7905" w:rsidRPr="005F3B0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Conception et dimensionnement des moteurs asynchrones à cage d'acureil</w:t>
            </w: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etili,Wadi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1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420636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endouli,F.</w:t>
            </w:r>
          </w:p>
        </w:tc>
        <w:tc>
          <w:tcPr>
            <w:tcW w:w="3402" w:type="dxa"/>
          </w:tcPr>
          <w:p w:rsidR="00CF7905" w:rsidRPr="00420636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 xml:space="preserve">Etude d'une chaine de </w:t>
            </w:r>
            <w:r w:rsidR="00627515" w:rsidRPr="00420636">
              <w:rPr>
                <w:b/>
                <w:bCs/>
                <w:sz w:val="32"/>
                <w:szCs w:val="32"/>
              </w:rPr>
              <w:t>conversion</w:t>
            </w:r>
            <w:r w:rsidRPr="00420636">
              <w:rPr>
                <w:b/>
                <w:bCs/>
                <w:sz w:val="32"/>
                <w:szCs w:val="32"/>
              </w:rPr>
              <w:t xml:space="preserve"> éolienne</w:t>
            </w:r>
          </w:p>
        </w:tc>
        <w:tc>
          <w:tcPr>
            <w:tcW w:w="2835" w:type="dxa"/>
          </w:tcPr>
          <w:p w:rsidR="00CF7905" w:rsidRPr="00420636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lioua,Mohamed Tahar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52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erdoun,Dj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Etude et conception d'un tracker solaire pour la génération des énergies renouvelables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Allioua,</w:t>
            </w:r>
            <w:r>
              <w:rPr>
                <w:b/>
                <w:bCs/>
                <w:sz w:val="32"/>
                <w:szCs w:val="32"/>
              </w:rPr>
              <w:t xml:space="preserve"> Abdelmoumin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3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1B73CA">
              <w:rPr>
                <w:b/>
                <w:bCs/>
                <w:sz w:val="36"/>
                <w:szCs w:val="36"/>
              </w:rPr>
              <w:t>Khedimallah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Analyse de la fonction de transfert des courants porteurs en ligne CPL dans un réseau domestique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Boudraa,Oukach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0</w:t>
            </w:r>
          </w:p>
        </w:tc>
      </w:tr>
      <w:tr w:rsidR="00CF7905" w:rsidRPr="009F0E34" w:rsidTr="00243C17">
        <w:trPr>
          <w:trHeight w:val="2339"/>
        </w:trPr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5F3B04">
              <w:rPr>
                <w:b/>
                <w:bCs/>
                <w:sz w:val="36"/>
                <w:szCs w:val="36"/>
              </w:rPr>
              <w:t>Khedimallah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Etude de la propagation des courants porteurs en ligne CPL dans un réseau domestique</w:t>
            </w:r>
          </w:p>
          <w:p w:rsidR="008E21C4" w:rsidRDefault="008E21C4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E21C4" w:rsidRPr="001B73CA" w:rsidRDefault="008E21C4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Afif,Bilel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3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5F3B04">
              <w:rPr>
                <w:b/>
                <w:bCs/>
                <w:sz w:val="36"/>
                <w:szCs w:val="36"/>
              </w:rPr>
              <w:t>Khezzar,A.</w:t>
            </w:r>
          </w:p>
        </w:tc>
        <w:tc>
          <w:tcPr>
            <w:tcW w:w="3402" w:type="dxa"/>
          </w:tcPr>
          <w:p w:rsidR="00CF7905" w:rsidRPr="005F3B0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Réalisation d'un onduleur monophasé avec un bras redondant</w:t>
            </w: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Chettih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5F3B04">
              <w:rPr>
                <w:b/>
                <w:bCs/>
                <w:sz w:val="32"/>
                <w:szCs w:val="32"/>
              </w:rPr>
              <w:t>Kheireddine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0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420636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hezzar,A.</w:t>
            </w:r>
          </w:p>
        </w:tc>
        <w:tc>
          <w:tcPr>
            <w:tcW w:w="3402" w:type="dxa"/>
          </w:tcPr>
          <w:p w:rsidR="00CF7905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Réalisation et contrôle d'un convertisseur de puissance à la base des thyristors</w:t>
            </w:r>
          </w:p>
          <w:p w:rsidR="00A935E4" w:rsidRPr="00420636" w:rsidRDefault="00A935E4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420636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Zennour,          Kheir Eddine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51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F0E3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8F10B8">
              <w:rPr>
                <w:b/>
                <w:bCs/>
                <w:sz w:val="36"/>
                <w:szCs w:val="36"/>
              </w:rPr>
              <w:lastRenderedPageBreak/>
              <w:t>Labed,D</w:t>
            </w:r>
            <w:r w:rsidR="00C463A6">
              <w:rPr>
                <w:b/>
                <w:bCs/>
                <w:sz w:val="36"/>
                <w:szCs w:val="36"/>
              </w:rPr>
              <w:t>j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8F10B8">
              <w:rPr>
                <w:b/>
                <w:bCs/>
                <w:sz w:val="32"/>
                <w:szCs w:val="32"/>
              </w:rPr>
              <w:t>Comparaison sur le plan technique entre deux composteurs facts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Pr="008F10B8">
              <w:rPr>
                <w:b/>
                <w:bCs/>
                <w:sz w:val="32"/>
                <w:szCs w:val="32"/>
              </w:rPr>
              <w:t>Le SSSC et le SVC</w:t>
            </w:r>
          </w:p>
        </w:tc>
        <w:tc>
          <w:tcPr>
            <w:tcW w:w="2835" w:type="dxa"/>
          </w:tcPr>
          <w:p w:rsidR="00CF7905" w:rsidRPr="009F0E3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8F10B8">
              <w:rPr>
                <w:b/>
                <w:bCs/>
                <w:sz w:val="32"/>
                <w:szCs w:val="32"/>
              </w:rPr>
              <w:t>Merrioua,Brahim</w:t>
            </w:r>
          </w:p>
        </w:tc>
        <w:tc>
          <w:tcPr>
            <w:tcW w:w="2410" w:type="dxa"/>
          </w:tcPr>
          <w:p w:rsidR="00CF7905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4</w:t>
            </w:r>
          </w:p>
        </w:tc>
      </w:tr>
      <w:tr w:rsidR="00CF7905" w:rsidRPr="009F0E34" w:rsidTr="00A935E4">
        <w:trPr>
          <w:trHeight w:val="2584"/>
        </w:trPr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5F3B04">
              <w:rPr>
                <w:b/>
                <w:bCs/>
                <w:sz w:val="36"/>
                <w:szCs w:val="36"/>
              </w:rPr>
              <w:t>Labed,Dj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Etude de l'écoulement de puissance optimale à l'aide des méthodes classiques et de l'</w:t>
            </w:r>
            <w:r w:rsidR="00941D5B" w:rsidRPr="005F3B04">
              <w:rPr>
                <w:b/>
                <w:bCs/>
                <w:sz w:val="32"/>
                <w:szCs w:val="32"/>
              </w:rPr>
              <w:t>intelligence</w:t>
            </w:r>
            <w:r w:rsidRPr="005F3B04">
              <w:rPr>
                <w:b/>
                <w:bCs/>
                <w:sz w:val="32"/>
                <w:szCs w:val="32"/>
              </w:rPr>
              <w:t xml:space="preserve"> artificielle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Serghine,Hassib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2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ouze,L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Commande scalaire d'un moteur asynchrone triphasé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Pr="00992A6D">
              <w:rPr>
                <w:b/>
                <w:bCs/>
                <w:sz w:val="32"/>
                <w:szCs w:val="32"/>
              </w:rPr>
              <w:t>Conception et réalisation d'un onduleur triphasé et implémentation sur une carte ARDUINO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mache,            Seif ElIslem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7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5F3B04">
              <w:rPr>
                <w:b/>
                <w:bCs/>
                <w:sz w:val="36"/>
                <w:szCs w:val="36"/>
              </w:rPr>
              <w:t>Maafa,A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Commande vectorielle d'une cascade de deux génératrices asynchrones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Douadi,Soumi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5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khlouf,Ch.</w:t>
            </w:r>
          </w:p>
        </w:tc>
        <w:tc>
          <w:tcPr>
            <w:tcW w:w="3402" w:type="dxa"/>
          </w:tcPr>
          <w:p w:rsidR="00CF7905" w:rsidRPr="005F3B0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Calcul des paramètres linéique des différentes artères d'un réseau électrique</w:t>
            </w: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ssaoudi,Issam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8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ehasni,R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Calcul des grandeurs électromagnétiques dans un séparateur magnétique à aimants permanents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Bousmina, Abdelouahab</w:t>
            </w:r>
          </w:p>
        </w:tc>
        <w:tc>
          <w:tcPr>
            <w:tcW w:w="2410" w:type="dxa"/>
          </w:tcPr>
          <w:p w:rsidR="00CF7905" w:rsidRDefault="00CF7905" w:rsidP="00B403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1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420636">
              <w:rPr>
                <w:b/>
                <w:bCs/>
                <w:sz w:val="36"/>
                <w:szCs w:val="36"/>
              </w:rPr>
              <w:t>Mehazzem,F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Commande d'un moteur à courant continu via FPGA</w:t>
            </w:r>
          </w:p>
          <w:p w:rsidR="00A935E4" w:rsidRPr="00992A6D" w:rsidRDefault="00A935E4" w:rsidP="00032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Derghal,Smail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6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5F3B04">
              <w:rPr>
                <w:b/>
                <w:bCs/>
                <w:sz w:val="36"/>
                <w:szCs w:val="36"/>
              </w:rPr>
              <w:lastRenderedPageBreak/>
              <w:t>Mekhlouf,C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8E21C4" w:rsidRDefault="00CF7905" w:rsidP="00032FB8">
            <w:pPr>
              <w:jc w:val="center"/>
              <w:rPr>
                <w:b/>
                <w:bCs/>
                <w:sz w:val="28"/>
                <w:szCs w:val="28"/>
              </w:rPr>
            </w:pPr>
            <w:r w:rsidRPr="008E21C4">
              <w:rPr>
                <w:b/>
                <w:bCs/>
                <w:sz w:val="28"/>
                <w:szCs w:val="28"/>
              </w:rPr>
              <w:t>Modélisation par la méthode des moments de l'interaction électromagnétique entre mise à la terre et un dispositif électrique</w:t>
            </w: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5F3B04">
              <w:rPr>
                <w:b/>
                <w:bCs/>
                <w:sz w:val="32"/>
                <w:szCs w:val="32"/>
              </w:rPr>
              <w:t>Tal</w:t>
            </w:r>
            <w:r>
              <w:rPr>
                <w:b/>
                <w:bCs/>
                <w:sz w:val="32"/>
                <w:szCs w:val="32"/>
              </w:rPr>
              <w:t>hi,Chafik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27</w:t>
            </w:r>
          </w:p>
        </w:tc>
      </w:tr>
      <w:tr w:rsidR="00CF7905" w:rsidRPr="009F0E34" w:rsidTr="008E21C4">
        <w:trPr>
          <w:trHeight w:val="1468"/>
        </w:trPr>
        <w:tc>
          <w:tcPr>
            <w:tcW w:w="2660" w:type="dxa"/>
          </w:tcPr>
          <w:p w:rsidR="00CF7905" w:rsidRPr="009F0E3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8F10B8">
              <w:rPr>
                <w:b/>
                <w:bCs/>
                <w:sz w:val="36"/>
                <w:szCs w:val="36"/>
              </w:rPr>
              <w:t>Messaoudi, K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8E21C4" w:rsidRDefault="00CF7905" w:rsidP="00032FB8">
            <w:pPr>
              <w:jc w:val="center"/>
              <w:rPr>
                <w:b/>
                <w:bCs/>
                <w:sz w:val="28"/>
                <w:szCs w:val="28"/>
              </w:rPr>
            </w:pPr>
            <w:r w:rsidRPr="008E21C4">
              <w:rPr>
                <w:b/>
                <w:bCs/>
                <w:sz w:val="28"/>
                <w:szCs w:val="28"/>
              </w:rPr>
              <w:t>Implémentation de la commande scalaire d'une machine asynchrone sur une carte FPGA</w:t>
            </w:r>
          </w:p>
        </w:tc>
        <w:tc>
          <w:tcPr>
            <w:tcW w:w="2835" w:type="dxa"/>
          </w:tcPr>
          <w:p w:rsidR="00CF7905" w:rsidRPr="009F0E3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8F10B8">
              <w:rPr>
                <w:b/>
                <w:bCs/>
                <w:sz w:val="32"/>
                <w:szCs w:val="32"/>
              </w:rPr>
              <w:t>Chelli,Seif El Islem</w:t>
            </w:r>
          </w:p>
        </w:tc>
        <w:tc>
          <w:tcPr>
            <w:tcW w:w="2410" w:type="dxa"/>
          </w:tcPr>
          <w:p w:rsidR="00CF7905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5</w:t>
            </w:r>
          </w:p>
        </w:tc>
      </w:tr>
      <w:tr w:rsidR="00CF7905" w:rsidRPr="009F0E34" w:rsidTr="004634DB">
        <w:trPr>
          <w:trHeight w:val="2005"/>
        </w:trPr>
        <w:tc>
          <w:tcPr>
            <w:tcW w:w="2660" w:type="dxa"/>
          </w:tcPr>
          <w:p w:rsidR="00CF7905" w:rsidRPr="008F10B8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1B73CA">
              <w:rPr>
                <w:b/>
                <w:bCs/>
                <w:sz w:val="36"/>
                <w:szCs w:val="36"/>
              </w:rPr>
              <w:t>Messaoudi, K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8F10B8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La carte FPGA pour sureté de fonctionnement des convertisseurs statiques</w:t>
            </w:r>
          </w:p>
        </w:tc>
        <w:tc>
          <w:tcPr>
            <w:tcW w:w="2835" w:type="dxa"/>
          </w:tcPr>
          <w:p w:rsidR="00CF7905" w:rsidRPr="008F10B8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Chettah,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Pr="001B73CA">
              <w:rPr>
                <w:b/>
                <w:bCs/>
                <w:sz w:val="32"/>
                <w:szCs w:val="32"/>
              </w:rPr>
              <w:t>Salah Eddine</w:t>
            </w:r>
          </w:p>
        </w:tc>
        <w:tc>
          <w:tcPr>
            <w:tcW w:w="2410" w:type="dxa"/>
          </w:tcPr>
          <w:p w:rsidR="00CF7905" w:rsidRDefault="00CF7905" w:rsidP="00B403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0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1B73CA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bti,Kh.</w:t>
            </w:r>
          </w:p>
        </w:tc>
        <w:tc>
          <w:tcPr>
            <w:tcW w:w="3402" w:type="dxa"/>
          </w:tcPr>
          <w:p w:rsidR="00CF7905" w:rsidRPr="001B73CA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B73CA">
              <w:rPr>
                <w:b/>
                <w:bCs/>
                <w:sz w:val="32"/>
                <w:szCs w:val="32"/>
              </w:rPr>
              <w:t>Audit énergétique électrique au sein de la S.C.H.B.</w:t>
            </w:r>
          </w:p>
        </w:tc>
        <w:tc>
          <w:tcPr>
            <w:tcW w:w="2835" w:type="dxa"/>
          </w:tcPr>
          <w:p w:rsidR="00CF7905" w:rsidRPr="001B73CA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emouli,Hamza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16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420636">
              <w:rPr>
                <w:b/>
                <w:bCs/>
                <w:sz w:val="36"/>
                <w:szCs w:val="36"/>
              </w:rPr>
              <w:t>Nabti,K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Initiation à l'utilisation de carte Arduino pour commander un moteur à courant continu en vitesse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Boukadoum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20636">
              <w:rPr>
                <w:b/>
                <w:bCs/>
                <w:sz w:val="32"/>
                <w:szCs w:val="32"/>
              </w:rPr>
              <w:t>Zouheyr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8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F0E34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8F10B8">
              <w:rPr>
                <w:b/>
                <w:bCs/>
                <w:sz w:val="36"/>
                <w:szCs w:val="36"/>
              </w:rPr>
              <w:t>Nemmour, A.l.</w:t>
            </w:r>
          </w:p>
        </w:tc>
        <w:tc>
          <w:tcPr>
            <w:tcW w:w="3402" w:type="dxa"/>
          </w:tcPr>
          <w:p w:rsidR="00CF7905" w:rsidRPr="009F0E3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B2">
              <w:rPr>
                <w:b/>
                <w:bCs/>
                <w:sz w:val="32"/>
                <w:szCs w:val="32"/>
              </w:rPr>
              <w:t>Commande vectorielle d'un moteur asynchrone triphasé implémentation/acquisition sur une carte ARDUINO</w:t>
            </w:r>
          </w:p>
        </w:tc>
        <w:tc>
          <w:tcPr>
            <w:tcW w:w="2835" w:type="dxa"/>
          </w:tcPr>
          <w:p w:rsidR="00CF7905" w:rsidRPr="009F0E3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E377B2">
              <w:rPr>
                <w:b/>
                <w:bCs/>
                <w:sz w:val="32"/>
                <w:szCs w:val="32"/>
              </w:rPr>
              <w:t>Lacheheb,Zouhir</w:t>
            </w:r>
          </w:p>
        </w:tc>
        <w:tc>
          <w:tcPr>
            <w:tcW w:w="2410" w:type="dxa"/>
          </w:tcPr>
          <w:p w:rsidR="00CF7905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3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992A6D">
              <w:rPr>
                <w:b/>
                <w:bCs/>
                <w:sz w:val="36"/>
                <w:szCs w:val="36"/>
              </w:rPr>
              <w:t>Nemmour,</w:t>
            </w:r>
            <w:r>
              <w:rPr>
                <w:b/>
                <w:bCs/>
                <w:sz w:val="36"/>
                <w:szCs w:val="36"/>
              </w:rPr>
              <w:t>A.</w:t>
            </w:r>
          </w:p>
        </w:tc>
        <w:tc>
          <w:tcPr>
            <w:tcW w:w="3402" w:type="dxa"/>
          </w:tcPr>
          <w:p w:rsidR="00CF7905" w:rsidRPr="00A935E4" w:rsidRDefault="00CF7905" w:rsidP="00032FB8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E4">
              <w:rPr>
                <w:b/>
                <w:bCs/>
                <w:sz w:val="28"/>
                <w:szCs w:val="28"/>
              </w:rPr>
              <w:t>Amélioration des conditions de l'amorçage d'une génératrice asynchrone triphasée auto-existé munie d'un convertisseur statique     Commande par carte Dspace 1104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hdouh,Oussama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2</w:t>
            </w:r>
          </w:p>
        </w:tc>
      </w:tr>
      <w:tr w:rsidR="00CF7905" w:rsidRPr="009F0E34" w:rsidTr="004634DB">
        <w:trPr>
          <w:trHeight w:val="3139"/>
        </w:trPr>
        <w:tc>
          <w:tcPr>
            <w:tcW w:w="2660" w:type="dxa"/>
          </w:tcPr>
          <w:p w:rsidR="00CF7905" w:rsidRPr="008F10B8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032FB8">
              <w:rPr>
                <w:b/>
                <w:bCs/>
                <w:sz w:val="36"/>
                <w:szCs w:val="36"/>
              </w:rPr>
              <w:lastRenderedPageBreak/>
              <w:t>Oumaamar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32FB8">
              <w:rPr>
                <w:b/>
                <w:bCs/>
                <w:sz w:val="36"/>
                <w:szCs w:val="36"/>
              </w:rPr>
              <w:t>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8F10B8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032FB8">
              <w:rPr>
                <w:b/>
                <w:bCs/>
                <w:sz w:val="32"/>
                <w:szCs w:val="32"/>
              </w:rPr>
              <w:t>Conception et réalisation d'un onduleur de tension monophasé commandé par une carte arduino dédié au filtrage actif monophasé</w:t>
            </w:r>
          </w:p>
        </w:tc>
        <w:tc>
          <w:tcPr>
            <w:tcW w:w="2835" w:type="dxa"/>
          </w:tcPr>
          <w:p w:rsidR="00CF7905" w:rsidRPr="008F10B8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032FB8">
              <w:rPr>
                <w:b/>
                <w:bCs/>
                <w:sz w:val="32"/>
                <w:szCs w:val="32"/>
              </w:rPr>
              <w:t>Hibout,Aimen</w:t>
            </w:r>
          </w:p>
        </w:tc>
        <w:tc>
          <w:tcPr>
            <w:tcW w:w="2410" w:type="dxa"/>
          </w:tcPr>
          <w:p w:rsidR="00CF7905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6</w:t>
            </w:r>
          </w:p>
        </w:tc>
      </w:tr>
      <w:tr w:rsidR="00CF7905" w:rsidRPr="009F0E34" w:rsidTr="004634DB">
        <w:trPr>
          <w:trHeight w:val="1154"/>
        </w:trPr>
        <w:tc>
          <w:tcPr>
            <w:tcW w:w="2660" w:type="dxa"/>
          </w:tcPr>
          <w:p w:rsidR="00CF7905" w:rsidRPr="005F3B04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umaamar,M.</w:t>
            </w:r>
          </w:p>
        </w:tc>
        <w:tc>
          <w:tcPr>
            <w:tcW w:w="3402" w:type="dxa"/>
          </w:tcPr>
          <w:p w:rsidR="00CF7905" w:rsidRPr="005F3B04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Suivi de la fréquence du réseau électrique à l'aide d'une carte arduino</w:t>
            </w:r>
          </w:p>
        </w:tc>
        <w:tc>
          <w:tcPr>
            <w:tcW w:w="2835" w:type="dxa"/>
          </w:tcPr>
          <w:p w:rsidR="00CF7905" w:rsidRPr="005F3B04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Khalid,Ramzi</w:t>
            </w:r>
          </w:p>
        </w:tc>
        <w:tc>
          <w:tcPr>
            <w:tcW w:w="2410" w:type="dxa"/>
          </w:tcPr>
          <w:p w:rsidR="00CF7905" w:rsidRDefault="00CF7905" w:rsidP="001B7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4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8F10B8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032FB8">
              <w:rPr>
                <w:b/>
                <w:bCs/>
                <w:sz w:val="36"/>
                <w:szCs w:val="36"/>
              </w:rPr>
              <w:t>Rebbah,R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8F10B8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032FB8">
              <w:rPr>
                <w:b/>
                <w:bCs/>
                <w:sz w:val="32"/>
                <w:szCs w:val="32"/>
              </w:rPr>
              <w:t>Stratégie d'optimisation de la MRV par l'emploi de méta modèle</w:t>
            </w:r>
          </w:p>
        </w:tc>
        <w:tc>
          <w:tcPr>
            <w:tcW w:w="2835" w:type="dxa"/>
          </w:tcPr>
          <w:p w:rsidR="00CF7905" w:rsidRPr="008F10B8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032FB8">
              <w:rPr>
                <w:b/>
                <w:bCs/>
                <w:sz w:val="32"/>
                <w:szCs w:val="32"/>
              </w:rPr>
              <w:t>Haoues,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Pr="00032FB8">
              <w:rPr>
                <w:b/>
                <w:bCs/>
                <w:sz w:val="32"/>
                <w:szCs w:val="32"/>
              </w:rPr>
              <w:t>Fatima Zohra</w:t>
            </w:r>
          </w:p>
        </w:tc>
        <w:tc>
          <w:tcPr>
            <w:tcW w:w="2410" w:type="dxa"/>
          </w:tcPr>
          <w:p w:rsidR="00CF7905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7</w:t>
            </w:r>
          </w:p>
        </w:tc>
      </w:tr>
      <w:tr w:rsidR="00CF7905" w:rsidRPr="009F0E34" w:rsidTr="0030645B">
        <w:trPr>
          <w:trHeight w:val="1570"/>
        </w:trPr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bbah,R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Modélisation et simulation du tramway de Constantine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hana,Loubna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8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8F10B8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032FB8">
              <w:rPr>
                <w:b/>
                <w:bCs/>
                <w:sz w:val="36"/>
                <w:szCs w:val="36"/>
              </w:rPr>
              <w:t>Rezgui</w:t>
            </w:r>
            <w:r>
              <w:rPr>
                <w:b/>
                <w:bCs/>
                <w:sz w:val="36"/>
                <w:szCs w:val="36"/>
              </w:rPr>
              <w:t>,</w:t>
            </w:r>
            <w:r w:rsidRPr="00032FB8">
              <w:rPr>
                <w:b/>
                <w:bCs/>
                <w:sz w:val="36"/>
                <w:szCs w:val="36"/>
              </w:rPr>
              <w:t xml:space="preserve"> 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8F10B8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032FB8">
              <w:rPr>
                <w:b/>
                <w:bCs/>
                <w:sz w:val="32"/>
                <w:szCs w:val="32"/>
              </w:rPr>
              <w:t>Mise en œuvre de l'automate siemens S7-300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Pr="00032FB8">
              <w:rPr>
                <w:b/>
                <w:bCs/>
                <w:sz w:val="32"/>
                <w:szCs w:val="32"/>
              </w:rPr>
              <w:t>Application pédagogique et industrielle</w:t>
            </w:r>
          </w:p>
        </w:tc>
        <w:tc>
          <w:tcPr>
            <w:tcW w:w="2835" w:type="dxa"/>
          </w:tcPr>
          <w:p w:rsidR="00CF7905" w:rsidRPr="008F10B8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032FB8">
              <w:rPr>
                <w:b/>
                <w:bCs/>
                <w:sz w:val="32"/>
                <w:szCs w:val="32"/>
              </w:rPr>
              <w:t>Kecite,Zohra Yasmine</w:t>
            </w:r>
          </w:p>
        </w:tc>
        <w:tc>
          <w:tcPr>
            <w:tcW w:w="2410" w:type="dxa"/>
          </w:tcPr>
          <w:p w:rsidR="00CF7905" w:rsidRDefault="00CF7905" w:rsidP="00032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08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 w:rsidRPr="00420636">
              <w:rPr>
                <w:b/>
                <w:bCs/>
                <w:sz w:val="36"/>
                <w:szCs w:val="36"/>
              </w:rPr>
              <w:t>Saci,L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Diagnostic d'un bras d'onduleur par la carte arduino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Torch,Bilel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44</w:t>
            </w:r>
          </w:p>
        </w:tc>
      </w:tr>
      <w:tr w:rsidR="00CF7905" w:rsidRPr="009F0E34" w:rsidTr="00032FB8">
        <w:tc>
          <w:tcPr>
            <w:tcW w:w="2660" w:type="dxa"/>
          </w:tcPr>
          <w:p w:rsidR="00CF7905" w:rsidRPr="00992A6D" w:rsidRDefault="00CF7905" w:rsidP="00032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Zaarour,L.</w:t>
            </w:r>
          </w:p>
        </w:tc>
        <w:tc>
          <w:tcPr>
            <w:tcW w:w="3402" w:type="dxa"/>
          </w:tcPr>
          <w:p w:rsidR="00CF7905" w:rsidRPr="00992A6D" w:rsidRDefault="00CF7905" w:rsidP="00032FB8">
            <w:pPr>
              <w:jc w:val="center"/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Etude et commande d'un système hybride (PV/batteries) couplée au réseau électrique triphasé</w:t>
            </w:r>
          </w:p>
        </w:tc>
        <w:tc>
          <w:tcPr>
            <w:tcW w:w="2835" w:type="dxa"/>
          </w:tcPr>
          <w:p w:rsidR="00CF7905" w:rsidRPr="00992A6D" w:rsidRDefault="00CF7905" w:rsidP="00032FB8">
            <w:pPr>
              <w:rPr>
                <w:b/>
                <w:bCs/>
                <w:sz w:val="32"/>
                <w:szCs w:val="32"/>
              </w:rPr>
            </w:pPr>
            <w:r w:rsidRPr="00992A6D">
              <w:rPr>
                <w:b/>
                <w:bCs/>
                <w:sz w:val="32"/>
                <w:szCs w:val="32"/>
              </w:rPr>
              <w:t>Boubla,Toufik</w:t>
            </w:r>
          </w:p>
        </w:tc>
        <w:tc>
          <w:tcPr>
            <w:tcW w:w="2410" w:type="dxa"/>
          </w:tcPr>
          <w:p w:rsidR="00CF7905" w:rsidRDefault="00CF7905" w:rsidP="0099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5/ELT 39</w:t>
            </w:r>
          </w:p>
        </w:tc>
      </w:tr>
    </w:tbl>
    <w:p w:rsidR="00E377B2" w:rsidRDefault="00E377B2"/>
    <w:p w:rsidR="00420636" w:rsidRDefault="00420636"/>
    <w:p w:rsidR="00420636" w:rsidRDefault="00420636"/>
    <w:p w:rsidR="00420636" w:rsidRDefault="00420636" w:rsidP="00420636">
      <w:pPr>
        <w:jc w:val="center"/>
        <w:rPr>
          <w:b/>
          <w:bCs/>
          <w:sz w:val="36"/>
          <w:szCs w:val="36"/>
          <w:u w:val="single"/>
        </w:rPr>
      </w:pPr>
      <w:r w:rsidRPr="00741B21">
        <w:rPr>
          <w:b/>
          <w:bCs/>
          <w:sz w:val="36"/>
          <w:szCs w:val="36"/>
          <w:u w:val="single"/>
        </w:rPr>
        <w:lastRenderedPageBreak/>
        <w:t>MASTER ELECTROTECHNIQUE 201</w:t>
      </w:r>
      <w:r>
        <w:rPr>
          <w:b/>
          <w:bCs/>
          <w:sz w:val="36"/>
          <w:szCs w:val="36"/>
          <w:u w:val="single"/>
        </w:rPr>
        <w:t>6</w:t>
      </w:r>
    </w:p>
    <w:p w:rsidR="00D33029" w:rsidRDefault="00D33029" w:rsidP="00420636">
      <w:pPr>
        <w:jc w:val="center"/>
        <w:rPr>
          <w:b/>
          <w:bCs/>
          <w:sz w:val="36"/>
          <w:szCs w:val="36"/>
          <w:u w:val="single"/>
        </w:rPr>
      </w:pPr>
    </w:p>
    <w:tbl>
      <w:tblPr>
        <w:tblStyle w:val="Grilledutableau"/>
        <w:tblW w:w="11307" w:type="dxa"/>
        <w:tblLayout w:type="fixed"/>
        <w:tblLook w:val="04A0"/>
      </w:tblPr>
      <w:tblGrid>
        <w:gridCol w:w="2660"/>
        <w:gridCol w:w="3402"/>
        <w:gridCol w:w="2835"/>
        <w:gridCol w:w="2410"/>
      </w:tblGrid>
      <w:tr w:rsidR="00CF7905" w:rsidRPr="009F0E34" w:rsidTr="00CF7905">
        <w:tc>
          <w:tcPr>
            <w:tcW w:w="2660" w:type="dxa"/>
          </w:tcPr>
          <w:p w:rsidR="00CF7905" w:rsidRPr="009F0E34" w:rsidRDefault="00CF7905" w:rsidP="002B7C30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6"/>
                <w:szCs w:val="36"/>
              </w:rPr>
              <w:t xml:space="preserve">   </w:t>
            </w:r>
            <w:r w:rsidRPr="009F0E34">
              <w:rPr>
                <w:b/>
                <w:bCs/>
                <w:sz w:val="32"/>
                <w:szCs w:val="32"/>
              </w:rPr>
              <w:t>ENCADREUR</w:t>
            </w:r>
          </w:p>
        </w:tc>
        <w:tc>
          <w:tcPr>
            <w:tcW w:w="3402" w:type="dxa"/>
          </w:tcPr>
          <w:p w:rsidR="00CF7905" w:rsidRPr="009F0E34" w:rsidRDefault="00CF7905" w:rsidP="002B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835" w:type="dxa"/>
          </w:tcPr>
          <w:p w:rsidR="00CF7905" w:rsidRPr="009F0E34" w:rsidRDefault="00CF7905" w:rsidP="002B7C30">
            <w:pPr>
              <w:rPr>
                <w:b/>
                <w:bCs/>
                <w:sz w:val="32"/>
                <w:szCs w:val="32"/>
              </w:rPr>
            </w:pPr>
            <w:r w:rsidRPr="009F0E34">
              <w:rPr>
                <w:b/>
                <w:bCs/>
                <w:sz w:val="32"/>
                <w:szCs w:val="32"/>
              </w:rPr>
              <w:t>NOM ET PRENOM</w:t>
            </w:r>
          </w:p>
        </w:tc>
        <w:tc>
          <w:tcPr>
            <w:tcW w:w="2410" w:type="dxa"/>
          </w:tcPr>
          <w:p w:rsidR="00CF7905" w:rsidRPr="009F0E34" w:rsidRDefault="00CF7905" w:rsidP="002B7C30">
            <w:pPr>
              <w:rPr>
                <w:b/>
                <w:bCs/>
                <w:sz w:val="28"/>
                <w:szCs w:val="28"/>
              </w:rPr>
            </w:pPr>
            <w:r w:rsidRPr="009F0E34">
              <w:rPr>
                <w:b/>
                <w:bCs/>
                <w:sz w:val="28"/>
                <w:szCs w:val="28"/>
              </w:rPr>
              <w:t>LA COTE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03156D">
              <w:rPr>
                <w:b/>
                <w:bCs/>
                <w:sz w:val="36"/>
                <w:szCs w:val="36"/>
              </w:rPr>
              <w:t>Abed,K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03156D">
              <w:rPr>
                <w:b/>
                <w:bCs/>
                <w:sz w:val="32"/>
                <w:szCs w:val="32"/>
              </w:rPr>
              <w:t>Commande avancée d'une MAS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03156D">
              <w:rPr>
                <w:b/>
                <w:bCs/>
                <w:sz w:val="32"/>
                <w:szCs w:val="32"/>
              </w:rPr>
              <w:t>Boukrah,Adel</w:t>
            </w:r>
          </w:p>
        </w:tc>
        <w:tc>
          <w:tcPr>
            <w:tcW w:w="2410" w:type="dxa"/>
          </w:tcPr>
          <w:p w:rsidR="00CF7905" w:rsidRDefault="00CF7905" w:rsidP="00C2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9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Abed,K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Production éolienne de l'énergie électrique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Chouiekh,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CE7552">
              <w:rPr>
                <w:b/>
                <w:bCs/>
                <w:sz w:val="32"/>
                <w:szCs w:val="32"/>
              </w:rPr>
              <w:t>Ahmed badr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51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t>Akkouchi,K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Commande d'un machine asynchrone par la méthode dtc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Bounama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22040">
              <w:rPr>
                <w:b/>
                <w:bCs/>
                <w:sz w:val="32"/>
                <w:szCs w:val="32"/>
              </w:rPr>
              <w:t>Khiredine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5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08553C">
              <w:rPr>
                <w:b/>
                <w:bCs/>
                <w:sz w:val="36"/>
                <w:szCs w:val="36"/>
              </w:rPr>
              <w:t>Akkouchi,K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08553C">
              <w:rPr>
                <w:b/>
                <w:bCs/>
                <w:sz w:val="32"/>
                <w:szCs w:val="32"/>
              </w:rPr>
              <w:t>Contribution à l'étude des techniques mli pour la commande des onduleurs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08553C">
              <w:rPr>
                <w:b/>
                <w:bCs/>
                <w:sz w:val="32"/>
                <w:szCs w:val="32"/>
              </w:rPr>
              <w:t>Redouane ali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8553C">
              <w:rPr>
                <w:b/>
                <w:bCs/>
                <w:sz w:val="32"/>
                <w:szCs w:val="32"/>
              </w:rPr>
              <w:t>Ahlem</w:t>
            </w:r>
          </w:p>
        </w:tc>
        <w:tc>
          <w:tcPr>
            <w:tcW w:w="2410" w:type="dxa"/>
          </w:tcPr>
          <w:p w:rsidR="00CF7905" w:rsidRDefault="00CF7905" w:rsidP="00C2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7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08553C">
              <w:rPr>
                <w:b/>
                <w:bCs/>
                <w:sz w:val="36"/>
                <w:szCs w:val="36"/>
              </w:rPr>
              <w:t>Babaa,F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Contribution à l'étude des défauts satiriques des machines asynchrones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Redjem,Sadam hocine</w:t>
            </w:r>
          </w:p>
        </w:tc>
        <w:tc>
          <w:tcPr>
            <w:tcW w:w="2410" w:type="dxa"/>
          </w:tcPr>
          <w:p w:rsidR="00CF7905" w:rsidRDefault="00CF7905" w:rsidP="00C2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6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t>Badria,A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02A9E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Modélisation et commande de convertisseurs de puissance pour les réseaux électriques haute tension continue hvdc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Belekehal,Soltane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1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A02A9E">
              <w:rPr>
                <w:b/>
                <w:bCs/>
                <w:sz w:val="36"/>
                <w:szCs w:val="36"/>
              </w:rPr>
              <w:t>Belahrache,Dj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Etude de la fusion par lévitation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Belbounabi,Amina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5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Belatel,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Compensation des réseaux électrique par les systèmes FACTS (SVC/TCSC)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Hammoudi,Soheib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2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t>Benalla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935E4" w:rsidRDefault="00CF7905" w:rsidP="00DF407E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E4">
              <w:rPr>
                <w:b/>
                <w:bCs/>
                <w:sz w:val="28"/>
                <w:szCs w:val="28"/>
              </w:rPr>
              <w:t>Commande dtc d'un moteur synchrone à aimant permanent dédié à la traction électrique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Bougueriou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55216">
              <w:rPr>
                <w:b/>
                <w:bCs/>
                <w:sz w:val="32"/>
                <w:szCs w:val="32"/>
              </w:rPr>
              <w:t>Oussama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4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lastRenderedPageBreak/>
              <w:t>Bensaiammar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Etude d'une prise de terre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Bouacida,Besma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8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t>Bensiammar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Modélisation d'une prise de terre par la méthode des différences finie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Boudeguig,Abir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4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t>Bouchekarah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Réalisation d'un systéme de chauffage par induction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Debbabif,Ares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9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Boucherma,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Diagnostic des défauts des lignes de transmission par la méthode des réseaux de neurones artificiels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Bounab,Walid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1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255216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DF407E">
              <w:rPr>
                <w:b/>
                <w:bCs/>
                <w:sz w:val="36"/>
                <w:szCs w:val="36"/>
              </w:rPr>
              <w:t>Boufenneche,L.</w:t>
            </w:r>
          </w:p>
        </w:tc>
        <w:tc>
          <w:tcPr>
            <w:tcW w:w="3402" w:type="dxa"/>
          </w:tcPr>
          <w:p w:rsidR="00CF7905" w:rsidRPr="008E21C4" w:rsidRDefault="00CF7905" w:rsidP="00DF407E">
            <w:pPr>
              <w:jc w:val="center"/>
              <w:rPr>
                <w:b/>
                <w:bCs/>
                <w:sz w:val="28"/>
                <w:szCs w:val="28"/>
              </w:rPr>
            </w:pPr>
            <w:r w:rsidRPr="008E21C4">
              <w:rPr>
                <w:b/>
                <w:bCs/>
                <w:sz w:val="28"/>
                <w:szCs w:val="28"/>
              </w:rPr>
              <w:t>Analyse de comportement transitoire d'une éolienne équipée de son système de mise a la terre</w:t>
            </w:r>
          </w:p>
        </w:tc>
        <w:tc>
          <w:tcPr>
            <w:tcW w:w="2835" w:type="dxa"/>
          </w:tcPr>
          <w:p w:rsidR="00CF7905" w:rsidRPr="00255216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Chouai,Nour elhouda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3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t>Boufenneche,L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Protection d'une ligne de transport par câbles de garde et parafoudres contre les effets indirects de la foudre</w:t>
            </w:r>
          </w:p>
          <w:p w:rsidR="008E21C4" w:rsidRDefault="008E21C4" w:rsidP="00DF40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E21C4" w:rsidRPr="00C22040" w:rsidRDefault="008E21C4" w:rsidP="00DF40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Bouseba,Amira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0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t>Boumaraf,F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02A9E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Commande directe du couple de la machine à induction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Monchar,Djamel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55216">
              <w:rPr>
                <w:b/>
                <w:bCs/>
                <w:sz w:val="32"/>
                <w:szCs w:val="32"/>
              </w:rPr>
              <w:t>eddine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2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420636">
              <w:rPr>
                <w:b/>
                <w:bCs/>
                <w:sz w:val="36"/>
                <w:szCs w:val="36"/>
              </w:rPr>
              <w:t>Bourbia, W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Commande par mode glissant d’un moteur asynchrone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420636">
              <w:rPr>
                <w:b/>
                <w:bCs/>
                <w:sz w:val="32"/>
                <w:szCs w:val="32"/>
              </w:rPr>
              <w:t>Khemissi, Abdelaziz</w:t>
            </w:r>
          </w:p>
        </w:tc>
        <w:tc>
          <w:tcPr>
            <w:tcW w:w="2410" w:type="dxa"/>
          </w:tcPr>
          <w:p w:rsidR="00CF7905" w:rsidRPr="009F0E34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1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A02A9E">
              <w:rPr>
                <w:b/>
                <w:bCs/>
                <w:sz w:val="36"/>
                <w:szCs w:val="36"/>
              </w:rPr>
              <w:t>Bourbia,W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 xml:space="preserve">Etude comparative des observateurs d'état du moteur asynchrone  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Khalfa,Karima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2</w:t>
            </w:r>
          </w:p>
        </w:tc>
      </w:tr>
      <w:tr w:rsidR="00CF7905" w:rsidRPr="009F0E34" w:rsidTr="0030645B">
        <w:trPr>
          <w:trHeight w:val="2824"/>
        </w:trPr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lastRenderedPageBreak/>
              <w:t>Bourdim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Contrôle d'une génératrice asynchrone à double alimentation dédiée à la conversion de l'énergie éolienne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Mrdjekal,Moussa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2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t>Djeghloud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02A9E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Etude du système d'entrainement d'un véhicule électrique hybride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Bourouis,Billel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3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Djeghloud,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Application de la MLI vectorielle aux filtrages actifs parallèle et série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Hamidou,Fatima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3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255216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DF407E">
              <w:rPr>
                <w:b/>
                <w:bCs/>
                <w:sz w:val="36"/>
                <w:szCs w:val="36"/>
              </w:rPr>
              <w:t>Djellad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DF407E">
              <w:rPr>
                <w:b/>
                <w:bCs/>
                <w:sz w:val="36"/>
                <w:szCs w:val="36"/>
              </w:rPr>
              <w:t>A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255216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Système de conversion d'énergie solaire photovoltaïque avec un stockage hybride (batterie-super condensateur)</w:t>
            </w:r>
          </w:p>
        </w:tc>
        <w:tc>
          <w:tcPr>
            <w:tcW w:w="2835" w:type="dxa"/>
          </w:tcPr>
          <w:p w:rsidR="00CF7905" w:rsidRPr="00255216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Lagaguine,Amina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6</w:t>
            </w:r>
          </w:p>
        </w:tc>
      </w:tr>
      <w:tr w:rsidR="00CF7905" w:rsidRPr="009F0E34" w:rsidTr="005825AD">
        <w:trPr>
          <w:trHeight w:val="2730"/>
        </w:trPr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Djellad,A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Etude d'un systeme de production d'énergie éolienne base sur une génératrice synchrone a aimant permanent GSAP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Ramla,Chérifa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7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t>Hacil,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02A9E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Réalisation d'une carte de commande pour une station de pompage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Djeninar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55216">
              <w:rPr>
                <w:b/>
                <w:bCs/>
                <w:sz w:val="32"/>
                <w:szCs w:val="32"/>
              </w:rPr>
              <w:t>Abderrahmane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9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255216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DF407E">
              <w:rPr>
                <w:b/>
                <w:bCs/>
                <w:sz w:val="36"/>
                <w:szCs w:val="36"/>
              </w:rPr>
              <w:t>Kahoul,N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255216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Optimisation du transfert d'énergie en conversion solaire photovoltaïque</w:t>
            </w:r>
          </w:p>
        </w:tc>
        <w:tc>
          <w:tcPr>
            <w:tcW w:w="2835" w:type="dxa"/>
          </w:tcPr>
          <w:p w:rsidR="00CF7905" w:rsidRPr="00255216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Tabtachi,Mohamed cherif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1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255216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DF407E">
              <w:rPr>
                <w:b/>
                <w:bCs/>
                <w:sz w:val="36"/>
                <w:szCs w:val="36"/>
              </w:rPr>
              <w:t>Kahoul,N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255216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Etude de la stabilité de l'alternateur</w:t>
            </w:r>
          </w:p>
        </w:tc>
        <w:tc>
          <w:tcPr>
            <w:tcW w:w="2835" w:type="dxa"/>
          </w:tcPr>
          <w:p w:rsidR="00CF7905" w:rsidRPr="00255216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Beniaiche,Nesrine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5</w:t>
            </w:r>
          </w:p>
        </w:tc>
      </w:tr>
      <w:tr w:rsidR="00CF7905" w:rsidRPr="009F0E34" w:rsidTr="004634DB">
        <w:trPr>
          <w:trHeight w:val="1438"/>
        </w:trPr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Kaikaa,M.</w:t>
            </w:r>
            <w:r w:rsidRPr="00A02A9E">
              <w:rPr>
                <w:b/>
                <w:bCs/>
                <w:sz w:val="36"/>
                <w:szCs w:val="36"/>
              </w:rPr>
              <w:t>Y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Diagnostic des défauts mécaniques dans la machine asynchrone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Bouderbala,Ahcene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9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t>Kerdoun,Dj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02A9E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Etude dynamique et simulation d'un quadri rotor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Mansour bounab,Nadir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6</w:t>
            </w:r>
          </w:p>
        </w:tc>
      </w:tr>
      <w:tr w:rsidR="00CF7905" w:rsidRPr="009F0E34" w:rsidTr="008E21C4">
        <w:trPr>
          <w:trHeight w:val="2773"/>
        </w:trPr>
        <w:tc>
          <w:tcPr>
            <w:tcW w:w="2660" w:type="dxa"/>
          </w:tcPr>
          <w:p w:rsidR="00CF7905" w:rsidRPr="00255216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DF407E">
              <w:rPr>
                <w:b/>
                <w:bCs/>
                <w:sz w:val="36"/>
                <w:szCs w:val="36"/>
              </w:rPr>
              <w:t>Khedimallah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255216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Analyse du comportement du transformateur de puissance dans en réseau électrique parcouru par un signal HF</w:t>
            </w:r>
          </w:p>
        </w:tc>
        <w:tc>
          <w:tcPr>
            <w:tcW w:w="2835" w:type="dxa"/>
          </w:tcPr>
          <w:p w:rsidR="00CF7905" w:rsidRPr="00255216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Bouladam,Sadam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4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A02A9E">
              <w:rPr>
                <w:b/>
                <w:bCs/>
                <w:sz w:val="36"/>
                <w:szCs w:val="36"/>
              </w:rPr>
              <w:t>Khezzar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A02A9E">
              <w:rPr>
                <w:b/>
                <w:bCs/>
                <w:sz w:val="36"/>
                <w:szCs w:val="36"/>
              </w:rPr>
              <w:t>A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Etude et modélisation du comportement dynamique d'un composant de puissance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Benyahia,Kenza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7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A02A9E">
              <w:rPr>
                <w:b/>
                <w:bCs/>
                <w:sz w:val="36"/>
                <w:szCs w:val="36"/>
              </w:rPr>
              <w:t>Khezzar,A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Le comportement dynamique d’une cellule de commutation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Boudjeham, Elyamna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3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A02A9E">
              <w:rPr>
                <w:b/>
                <w:bCs/>
                <w:sz w:val="36"/>
                <w:szCs w:val="36"/>
              </w:rPr>
              <w:t>Labed,Dj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 xml:space="preserve">Apports de l’intégration des centrales photovoltaïques et hybrides dans les réseaux électriques HTA et HTB  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 xml:space="preserve">Seghiri,I Affef 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4</w:t>
            </w:r>
          </w:p>
        </w:tc>
      </w:tr>
      <w:tr w:rsidR="00CF7905" w:rsidRPr="009F0E34" w:rsidTr="004634DB">
        <w:trPr>
          <w:trHeight w:val="1850"/>
        </w:trPr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Maafa,A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Simulation d'une commande vectorielle d'une mada en utilisant matlab/psim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Bourbia,Boubakeur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50</w:t>
            </w:r>
          </w:p>
        </w:tc>
      </w:tr>
      <w:tr w:rsidR="00CF7905" w:rsidRPr="009F0E34" w:rsidTr="004634DB">
        <w:trPr>
          <w:trHeight w:val="2273"/>
        </w:trPr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lastRenderedPageBreak/>
              <w:t>Makhlouf,C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02A9E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Analyse d'une mise à la terre avec la prise en compte de la dépendance fréquentiel des caractéristiques physiques du sol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Boukhelif,Imen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0</w:t>
            </w:r>
          </w:p>
        </w:tc>
      </w:tr>
      <w:tr w:rsidR="00CF7905" w:rsidRPr="009F0E34" w:rsidTr="004634DB">
        <w:trPr>
          <w:trHeight w:val="3375"/>
        </w:trPr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F93B6D">
              <w:rPr>
                <w:b/>
                <w:bCs/>
                <w:sz w:val="36"/>
                <w:szCs w:val="36"/>
              </w:rPr>
              <w:t>Makhlouf,C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F93B6D">
              <w:rPr>
                <w:b/>
                <w:bCs/>
                <w:sz w:val="32"/>
                <w:szCs w:val="32"/>
              </w:rPr>
              <w:t>Réduction de l’Auto Pollution EM Engendrée par une Mise à la terre pour la Protection des Equipement du Réseau de transport d’énergie et télécommunication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F93B6D">
              <w:rPr>
                <w:b/>
                <w:bCs/>
                <w:sz w:val="32"/>
                <w:szCs w:val="32"/>
              </w:rPr>
              <w:t>Sedrati,Ibtissem</w:t>
            </w:r>
          </w:p>
        </w:tc>
        <w:tc>
          <w:tcPr>
            <w:tcW w:w="2410" w:type="dxa"/>
          </w:tcPr>
          <w:p w:rsidR="00CF7905" w:rsidRDefault="00CF7905" w:rsidP="00C2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0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Maouche,Y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Etude et implémentation d'un algorithme d'identification de la vitesse de la machine asynchrone sur la carte FPGA/dSpace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Boukhanfouf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E7552">
              <w:rPr>
                <w:b/>
                <w:bCs/>
                <w:sz w:val="32"/>
                <w:szCs w:val="32"/>
              </w:rPr>
              <w:t>Ahmed nazim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6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Maouche,Y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8E21C4" w:rsidRDefault="00CF7905" w:rsidP="00DF407E">
            <w:pPr>
              <w:jc w:val="center"/>
              <w:rPr>
                <w:b/>
                <w:bCs/>
                <w:sz w:val="28"/>
                <w:szCs w:val="28"/>
              </w:rPr>
            </w:pPr>
            <w:r w:rsidRPr="008E21C4">
              <w:rPr>
                <w:b/>
                <w:bCs/>
                <w:sz w:val="28"/>
                <w:szCs w:val="28"/>
              </w:rPr>
              <w:t>L'étude et l'implémentions de la commande vectorielle de la machine asynchrone double étroite sur la carte DSpace/EPGA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Bareche,Hamza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9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A02A9E">
              <w:rPr>
                <w:b/>
                <w:bCs/>
                <w:sz w:val="36"/>
                <w:szCs w:val="36"/>
              </w:rPr>
              <w:t>Massaoudi,K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Implémentation de la mli aléatoire sur une carte fpga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Benatallah,Mohamed elhadi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8</w:t>
            </w:r>
          </w:p>
        </w:tc>
      </w:tr>
      <w:tr w:rsidR="00CF7905" w:rsidRPr="009F0E34" w:rsidTr="004634DB">
        <w:trPr>
          <w:trHeight w:val="2572"/>
        </w:trPr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t>Mehasni,R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935E4" w:rsidRDefault="00CF7905" w:rsidP="00DF407E">
            <w:pPr>
              <w:jc w:val="center"/>
              <w:rPr>
                <w:b/>
                <w:bCs/>
                <w:sz w:val="28"/>
                <w:szCs w:val="28"/>
              </w:rPr>
            </w:pPr>
            <w:r w:rsidRPr="00A935E4">
              <w:rPr>
                <w:b/>
                <w:bCs/>
                <w:sz w:val="28"/>
                <w:szCs w:val="28"/>
              </w:rPr>
              <w:t>Mise en œuvre de la méthode des différences finies pour la résolution d'un problème de la séparation magnétique en voie sèche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Boudeloueche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55216">
              <w:rPr>
                <w:b/>
                <w:bCs/>
                <w:sz w:val="32"/>
                <w:szCs w:val="32"/>
              </w:rPr>
              <w:t>Yasser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5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255216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lastRenderedPageBreak/>
              <w:t>Mimi,B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255216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Compensation par un statcom d'un réseau électrique couple a un système d'énergie renouvelable de type éolien</w:t>
            </w:r>
          </w:p>
        </w:tc>
        <w:tc>
          <w:tcPr>
            <w:tcW w:w="2835" w:type="dxa"/>
          </w:tcPr>
          <w:p w:rsidR="00CF7905" w:rsidRPr="00255216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Bentellis,Mohamed imed eddine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8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t>Nabti,K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02A9E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Commande d'une machine synchrone à aimantent utilisée dans la traction électrique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Hammoudi,Soumia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7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255216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DF407E">
              <w:rPr>
                <w:b/>
                <w:bCs/>
                <w:sz w:val="36"/>
                <w:szCs w:val="36"/>
              </w:rPr>
              <w:t>Nebti,K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255216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Les énergies renouvelables dans le transport</w:t>
            </w:r>
          </w:p>
        </w:tc>
        <w:tc>
          <w:tcPr>
            <w:tcW w:w="2835" w:type="dxa"/>
          </w:tcPr>
          <w:p w:rsidR="00CF7905" w:rsidRPr="00255216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DF407E">
              <w:rPr>
                <w:b/>
                <w:bCs/>
                <w:sz w:val="32"/>
                <w:szCs w:val="32"/>
              </w:rPr>
              <w:t>Benamira,Nedjma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2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t>Nebti,Kh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Commande d'un moteur pas a pas par une carte arduino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Nafir,Rimah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1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Nemmour, A.l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Commande d'une génératrice asynchrone à double alimentation en présence d'asymétries du réseau d'alimentation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Boulefkhad,Oualid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5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A02A9E">
              <w:rPr>
                <w:b/>
                <w:bCs/>
                <w:sz w:val="36"/>
                <w:szCs w:val="36"/>
              </w:rPr>
              <w:t>Oumaamar,M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Diagnostic des défauts de moteur asynchrone à l'aide de fpga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Bouabid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02A9E">
              <w:rPr>
                <w:b/>
                <w:bCs/>
                <w:sz w:val="32"/>
                <w:szCs w:val="32"/>
              </w:rPr>
              <w:t>Nourelhouda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06</w:t>
            </w:r>
          </w:p>
        </w:tc>
      </w:tr>
      <w:tr w:rsidR="00CF7905" w:rsidRPr="009F0E34" w:rsidTr="004634DB">
        <w:trPr>
          <w:trHeight w:val="2197"/>
        </w:trPr>
        <w:tc>
          <w:tcPr>
            <w:tcW w:w="2660" w:type="dxa"/>
          </w:tcPr>
          <w:p w:rsidR="00CF7905" w:rsidRPr="00255216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t>Rebbah,R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255216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Optimisation de la commande d'une génératrice a reluctance variable</w:t>
            </w:r>
          </w:p>
        </w:tc>
        <w:tc>
          <w:tcPr>
            <w:tcW w:w="2835" w:type="dxa"/>
          </w:tcPr>
          <w:p w:rsidR="00CF7905" w:rsidRPr="00255216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Messiad,Wissal camélia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27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22040">
              <w:rPr>
                <w:b/>
                <w:bCs/>
                <w:sz w:val="36"/>
                <w:szCs w:val="36"/>
              </w:rPr>
              <w:t>Redjem,R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Optimisation de la commande d'un moteur a reluctance variable</w:t>
            </w:r>
          </w:p>
          <w:p w:rsidR="00A935E4" w:rsidRDefault="00A935E4" w:rsidP="00DF40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935E4" w:rsidRPr="00C22040" w:rsidRDefault="00A935E4" w:rsidP="00DF40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22040">
              <w:rPr>
                <w:b/>
                <w:bCs/>
                <w:sz w:val="32"/>
                <w:szCs w:val="32"/>
              </w:rPr>
              <w:t>Bounaas,Meriem</w:t>
            </w:r>
          </w:p>
        </w:tc>
        <w:tc>
          <w:tcPr>
            <w:tcW w:w="2410" w:type="dxa"/>
          </w:tcPr>
          <w:p w:rsidR="00CF7905" w:rsidRDefault="00CF7905" w:rsidP="00DF40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3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A02A9E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255216">
              <w:rPr>
                <w:b/>
                <w:bCs/>
                <w:sz w:val="36"/>
                <w:szCs w:val="36"/>
              </w:rPr>
              <w:lastRenderedPageBreak/>
              <w:t>Rezgui,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A02A9E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Application des réseaux de neurone pour la commande en vitesse d'une machine synchrone à aimant permanent</w:t>
            </w:r>
          </w:p>
        </w:tc>
        <w:tc>
          <w:tcPr>
            <w:tcW w:w="2835" w:type="dxa"/>
          </w:tcPr>
          <w:p w:rsidR="00CF7905" w:rsidRPr="00A02A9E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255216">
              <w:rPr>
                <w:b/>
                <w:bCs/>
                <w:sz w:val="32"/>
                <w:szCs w:val="32"/>
              </w:rPr>
              <w:t>Boudaoud,Skandar</w:t>
            </w:r>
          </w:p>
        </w:tc>
        <w:tc>
          <w:tcPr>
            <w:tcW w:w="2410" w:type="dxa"/>
          </w:tcPr>
          <w:p w:rsidR="00CF7905" w:rsidRDefault="00CF7905" w:rsidP="0025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8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C22040" w:rsidRDefault="00CF7905" w:rsidP="00DF407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zgui,S.</w:t>
            </w:r>
          </w:p>
        </w:tc>
        <w:tc>
          <w:tcPr>
            <w:tcW w:w="3402" w:type="dxa"/>
          </w:tcPr>
          <w:p w:rsidR="00CF7905" w:rsidRPr="00C22040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03156D">
              <w:rPr>
                <w:b/>
                <w:bCs/>
                <w:sz w:val="32"/>
                <w:szCs w:val="32"/>
              </w:rPr>
              <w:t>Mise en œuvre d'une commande intelligente d'une machine électrique dédiée à la traction électrique</w:t>
            </w:r>
          </w:p>
        </w:tc>
        <w:tc>
          <w:tcPr>
            <w:tcW w:w="2835" w:type="dxa"/>
          </w:tcPr>
          <w:p w:rsidR="00CF7905" w:rsidRPr="00C22040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03156D">
              <w:rPr>
                <w:b/>
                <w:bCs/>
                <w:sz w:val="32"/>
                <w:szCs w:val="32"/>
              </w:rPr>
              <w:t>Abdelhak,Amine</w:t>
            </w:r>
          </w:p>
        </w:tc>
        <w:tc>
          <w:tcPr>
            <w:tcW w:w="2410" w:type="dxa"/>
          </w:tcPr>
          <w:p w:rsidR="00CF7905" w:rsidRDefault="00CF7905" w:rsidP="00C2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38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9F0E34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A02A9E">
              <w:rPr>
                <w:b/>
                <w:bCs/>
                <w:sz w:val="36"/>
                <w:szCs w:val="36"/>
              </w:rPr>
              <w:t>Zarour,L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9F0E34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Etude optimisation et gestion d'un système d'énergie photovoltaïque hors réseaux</w:t>
            </w:r>
          </w:p>
        </w:tc>
        <w:tc>
          <w:tcPr>
            <w:tcW w:w="2835" w:type="dxa"/>
          </w:tcPr>
          <w:p w:rsidR="00CF7905" w:rsidRPr="009F0E34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A02A9E">
              <w:rPr>
                <w:b/>
                <w:bCs/>
                <w:sz w:val="32"/>
                <w:szCs w:val="32"/>
              </w:rPr>
              <w:t>Tellis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02A9E">
              <w:rPr>
                <w:b/>
                <w:bCs/>
                <w:sz w:val="32"/>
                <w:szCs w:val="32"/>
              </w:rPr>
              <w:t>Mohamed elhassen</w:t>
            </w:r>
          </w:p>
        </w:tc>
        <w:tc>
          <w:tcPr>
            <w:tcW w:w="2410" w:type="dxa"/>
          </w:tcPr>
          <w:p w:rsidR="00CF7905" w:rsidRDefault="00CF7905" w:rsidP="004206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10</w:t>
            </w:r>
          </w:p>
        </w:tc>
      </w:tr>
      <w:tr w:rsidR="00CF7905" w:rsidRPr="009F0E34" w:rsidTr="00DF407E">
        <w:tc>
          <w:tcPr>
            <w:tcW w:w="2660" w:type="dxa"/>
          </w:tcPr>
          <w:p w:rsidR="00CF7905" w:rsidRPr="00F93B6D" w:rsidRDefault="00CF7905" w:rsidP="00DF407E">
            <w:pPr>
              <w:rPr>
                <w:b/>
                <w:bCs/>
                <w:sz w:val="36"/>
                <w:szCs w:val="36"/>
              </w:rPr>
            </w:pPr>
            <w:r w:rsidRPr="00CE7552">
              <w:rPr>
                <w:b/>
                <w:bCs/>
                <w:sz w:val="36"/>
                <w:szCs w:val="36"/>
              </w:rPr>
              <w:t>Zarour,L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CF7905" w:rsidRPr="00F93B6D" w:rsidRDefault="00CF7905" w:rsidP="00DF407E">
            <w:pPr>
              <w:jc w:val="center"/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Etude optimisation et gestion d'un systéme d'énergie photovoltaïque couplé au réseau électrique triphasé</w:t>
            </w:r>
          </w:p>
        </w:tc>
        <w:tc>
          <w:tcPr>
            <w:tcW w:w="2835" w:type="dxa"/>
          </w:tcPr>
          <w:p w:rsidR="00CF7905" w:rsidRPr="00F93B6D" w:rsidRDefault="00CF7905" w:rsidP="00DF407E">
            <w:pPr>
              <w:rPr>
                <w:b/>
                <w:bCs/>
                <w:sz w:val="32"/>
                <w:szCs w:val="32"/>
              </w:rPr>
            </w:pPr>
            <w:r w:rsidRPr="00CE7552">
              <w:rPr>
                <w:b/>
                <w:bCs/>
                <w:sz w:val="32"/>
                <w:szCs w:val="32"/>
              </w:rPr>
              <w:t>Mehaouchi,Zakaria</w:t>
            </w:r>
          </w:p>
        </w:tc>
        <w:tc>
          <w:tcPr>
            <w:tcW w:w="2410" w:type="dxa"/>
          </w:tcPr>
          <w:p w:rsidR="00CF7905" w:rsidRDefault="00CF7905" w:rsidP="00CE7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2016/ELT 44</w:t>
            </w:r>
          </w:p>
        </w:tc>
      </w:tr>
    </w:tbl>
    <w:p w:rsidR="00420636" w:rsidRDefault="00420636"/>
    <w:p w:rsidR="00E73F88" w:rsidRDefault="00E73F88"/>
    <w:p w:rsidR="00E73F88" w:rsidRDefault="00E73F88"/>
    <w:p w:rsidR="00E73F88" w:rsidRPr="00E73F88" w:rsidRDefault="00E73F88" w:rsidP="00E73F88">
      <w:pPr>
        <w:spacing w:after="0" w:line="240" w:lineRule="auto"/>
        <w:jc w:val="right"/>
        <w:rPr>
          <w:b/>
          <w:bCs/>
          <w:sz w:val="32"/>
          <w:szCs w:val="32"/>
        </w:rPr>
      </w:pPr>
      <w:r w:rsidRPr="00E73F88">
        <w:rPr>
          <w:b/>
          <w:bCs/>
          <w:sz w:val="32"/>
          <w:szCs w:val="32"/>
        </w:rPr>
        <w:t xml:space="preserve">Le chef de département Electrotechnique </w:t>
      </w:r>
    </w:p>
    <w:p w:rsidR="00E73F88" w:rsidRPr="00E73F88" w:rsidRDefault="00E73F88" w:rsidP="00E73F88">
      <w:pPr>
        <w:spacing w:after="0" w:line="240" w:lineRule="auto"/>
        <w:jc w:val="right"/>
        <w:rPr>
          <w:b/>
          <w:bCs/>
          <w:sz w:val="32"/>
          <w:szCs w:val="32"/>
        </w:rPr>
      </w:pPr>
      <w:r w:rsidRPr="00E73F88">
        <w:rPr>
          <w:b/>
          <w:bCs/>
          <w:sz w:val="32"/>
          <w:szCs w:val="32"/>
        </w:rPr>
        <w:t xml:space="preserve"> Prof.Labed Djamel</w:t>
      </w:r>
    </w:p>
    <w:p w:rsidR="00E73F88" w:rsidRPr="00E73F88" w:rsidRDefault="00E73F88" w:rsidP="005D3624">
      <w:pPr>
        <w:spacing w:after="0" w:line="240" w:lineRule="auto"/>
        <w:jc w:val="right"/>
        <w:rPr>
          <w:b/>
          <w:bCs/>
          <w:sz w:val="32"/>
          <w:szCs w:val="32"/>
        </w:rPr>
      </w:pPr>
      <w:r w:rsidRPr="00E73F88">
        <w:rPr>
          <w:b/>
          <w:bCs/>
          <w:sz w:val="32"/>
          <w:szCs w:val="32"/>
        </w:rPr>
        <w:t>1</w:t>
      </w:r>
      <w:r w:rsidR="005D3624">
        <w:rPr>
          <w:b/>
          <w:bCs/>
          <w:sz w:val="32"/>
          <w:szCs w:val="32"/>
        </w:rPr>
        <w:t>3</w:t>
      </w:r>
      <w:r w:rsidRPr="00E73F88">
        <w:rPr>
          <w:b/>
          <w:bCs/>
          <w:sz w:val="32"/>
          <w:szCs w:val="32"/>
        </w:rPr>
        <w:t>-02-201</w:t>
      </w:r>
      <w:r>
        <w:rPr>
          <w:b/>
          <w:bCs/>
          <w:sz w:val="32"/>
          <w:szCs w:val="32"/>
        </w:rPr>
        <w:t>7</w:t>
      </w:r>
    </w:p>
    <w:sectPr w:rsidR="00E73F88" w:rsidRPr="00E73F88" w:rsidSect="00E20328">
      <w:headerReference w:type="default" r:id="rId7"/>
      <w:footerReference w:type="default" r:id="rId8"/>
      <w:pgSz w:w="11906" w:h="16838"/>
      <w:pgMar w:top="993" w:right="424" w:bottom="709" w:left="42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2C" w:rsidRDefault="0051472C" w:rsidP="00CA4F73">
      <w:pPr>
        <w:spacing w:after="0" w:line="240" w:lineRule="auto"/>
      </w:pPr>
      <w:r>
        <w:separator/>
      </w:r>
    </w:p>
  </w:endnote>
  <w:endnote w:type="continuationSeparator" w:id="1">
    <w:p w:rsidR="0051472C" w:rsidRDefault="0051472C" w:rsidP="00CA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863"/>
      <w:docPartObj>
        <w:docPartGallery w:val="Page Numbers (Bottom of Page)"/>
        <w:docPartUnique/>
      </w:docPartObj>
    </w:sdtPr>
    <w:sdtContent>
      <w:p w:rsidR="002B7C30" w:rsidRDefault="00DB4607">
        <w:pPr>
          <w:pStyle w:val="Pieddepage"/>
          <w:jc w:val="center"/>
        </w:pPr>
        <w:fldSimple w:instr=" PAGE   \* MERGEFORMAT ">
          <w:r w:rsidR="005D3624">
            <w:rPr>
              <w:noProof/>
            </w:rPr>
            <w:t>26</w:t>
          </w:r>
        </w:fldSimple>
      </w:p>
    </w:sdtContent>
  </w:sdt>
  <w:p w:rsidR="002B7C30" w:rsidRDefault="002B7C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2C" w:rsidRDefault="0051472C" w:rsidP="00CA4F73">
      <w:pPr>
        <w:spacing w:after="0" w:line="240" w:lineRule="auto"/>
      </w:pPr>
      <w:r>
        <w:separator/>
      </w:r>
    </w:p>
  </w:footnote>
  <w:footnote w:type="continuationSeparator" w:id="1">
    <w:p w:rsidR="0051472C" w:rsidRDefault="0051472C" w:rsidP="00CA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30" w:rsidRDefault="002B7C30" w:rsidP="00E53D2B">
    <w:pPr>
      <w:pStyle w:val="En-tte"/>
    </w:pPr>
    <w:r>
      <w:t xml:space="preserve">                                          </w:t>
    </w:r>
  </w:p>
  <w:p w:rsidR="002B7C30" w:rsidRDefault="002B7C30" w:rsidP="00692403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E34"/>
    <w:rsid w:val="00010F2D"/>
    <w:rsid w:val="0003156D"/>
    <w:rsid w:val="00032FB8"/>
    <w:rsid w:val="000742D6"/>
    <w:rsid w:val="0008553C"/>
    <w:rsid w:val="000B39E0"/>
    <w:rsid w:val="00116CAF"/>
    <w:rsid w:val="00194190"/>
    <w:rsid w:val="001B73CA"/>
    <w:rsid w:val="00243C17"/>
    <w:rsid w:val="00255216"/>
    <w:rsid w:val="002A2000"/>
    <w:rsid w:val="002A23EA"/>
    <w:rsid w:val="002B7C30"/>
    <w:rsid w:val="002E2611"/>
    <w:rsid w:val="002F137F"/>
    <w:rsid w:val="00303C4F"/>
    <w:rsid w:val="0030645B"/>
    <w:rsid w:val="003875F6"/>
    <w:rsid w:val="003B265B"/>
    <w:rsid w:val="00420636"/>
    <w:rsid w:val="004634DB"/>
    <w:rsid w:val="004B6A78"/>
    <w:rsid w:val="004C24CC"/>
    <w:rsid w:val="0051472C"/>
    <w:rsid w:val="005470F1"/>
    <w:rsid w:val="00562505"/>
    <w:rsid w:val="005825AD"/>
    <w:rsid w:val="005853B9"/>
    <w:rsid w:val="0058551A"/>
    <w:rsid w:val="005969EB"/>
    <w:rsid w:val="005B5A19"/>
    <w:rsid w:val="005D3624"/>
    <w:rsid w:val="005F3B04"/>
    <w:rsid w:val="00627515"/>
    <w:rsid w:val="00692403"/>
    <w:rsid w:val="006A39A0"/>
    <w:rsid w:val="007144A9"/>
    <w:rsid w:val="00741B21"/>
    <w:rsid w:val="00751984"/>
    <w:rsid w:val="00770F16"/>
    <w:rsid w:val="007859AD"/>
    <w:rsid w:val="007A1F7A"/>
    <w:rsid w:val="007C5254"/>
    <w:rsid w:val="00853589"/>
    <w:rsid w:val="00856C39"/>
    <w:rsid w:val="008737B2"/>
    <w:rsid w:val="00874835"/>
    <w:rsid w:val="008E02D0"/>
    <w:rsid w:val="008E21C4"/>
    <w:rsid w:val="008F10B8"/>
    <w:rsid w:val="008F2A1A"/>
    <w:rsid w:val="00927694"/>
    <w:rsid w:val="00941D5B"/>
    <w:rsid w:val="00953DC3"/>
    <w:rsid w:val="009848C2"/>
    <w:rsid w:val="009925C9"/>
    <w:rsid w:val="00992A6D"/>
    <w:rsid w:val="009D2045"/>
    <w:rsid w:val="009F0E34"/>
    <w:rsid w:val="00A02A9E"/>
    <w:rsid w:val="00A448FC"/>
    <w:rsid w:val="00A75FB3"/>
    <w:rsid w:val="00A935E4"/>
    <w:rsid w:val="00A963C4"/>
    <w:rsid w:val="00AA5563"/>
    <w:rsid w:val="00B4033F"/>
    <w:rsid w:val="00B7646E"/>
    <w:rsid w:val="00BC0E36"/>
    <w:rsid w:val="00BC4DCA"/>
    <w:rsid w:val="00BD507F"/>
    <w:rsid w:val="00C22040"/>
    <w:rsid w:val="00C24123"/>
    <w:rsid w:val="00C27FE8"/>
    <w:rsid w:val="00C463A6"/>
    <w:rsid w:val="00CA4F73"/>
    <w:rsid w:val="00CE44B0"/>
    <w:rsid w:val="00CE7552"/>
    <w:rsid w:val="00CF7905"/>
    <w:rsid w:val="00D33029"/>
    <w:rsid w:val="00D54CDF"/>
    <w:rsid w:val="00D6510D"/>
    <w:rsid w:val="00D90F65"/>
    <w:rsid w:val="00DB4607"/>
    <w:rsid w:val="00DF407E"/>
    <w:rsid w:val="00E07C42"/>
    <w:rsid w:val="00E20328"/>
    <w:rsid w:val="00E377B2"/>
    <w:rsid w:val="00E53D2B"/>
    <w:rsid w:val="00E73F88"/>
    <w:rsid w:val="00EA54C4"/>
    <w:rsid w:val="00EB6F0A"/>
    <w:rsid w:val="00EE3D5E"/>
    <w:rsid w:val="00F2539B"/>
    <w:rsid w:val="00F93B6D"/>
    <w:rsid w:val="00FC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0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A4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4F73"/>
  </w:style>
  <w:style w:type="paragraph" w:styleId="Pieddepage">
    <w:name w:val="footer"/>
    <w:basedOn w:val="Normal"/>
    <w:link w:val="PieddepageCar"/>
    <w:uiPriority w:val="99"/>
    <w:unhideWhenUsed/>
    <w:rsid w:val="00CA4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CD0B-1F6E-460F-8D95-A4D61FD4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6</Pages>
  <Words>4209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LABED Djamel</dc:creator>
  <cp:lastModifiedBy>NewMedia</cp:lastModifiedBy>
  <cp:revision>35</cp:revision>
  <dcterms:created xsi:type="dcterms:W3CDTF">2017-02-05T07:33:00Z</dcterms:created>
  <dcterms:modified xsi:type="dcterms:W3CDTF">2017-02-13T19:02:00Z</dcterms:modified>
</cp:coreProperties>
</file>